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51" w:rsidRPr="004B7537" w:rsidRDefault="008C7751" w:rsidP="00A02A7D">
      <w:pPr>
        <w:shd w:val="clear" w:color="auto" w:fill="FFFFFF"/>
        <w:spacing w:before="75" w:after="0" w:line="240" w:lineRule="auto"/>
        <w:outlineLvl w:val="2"/>
        <w:rPr>
          <w:rFonts w:asciiTheme="majorHAnsi" w:eastAsia="Times New Roman" w:hAnsiTheme="majorHAnsi" w:cs="Times New Roman"/>
          <w:b/>
          <w:bCs/>
          <w:color w:val="00B050"/>
          <w:sz w:val="40"/>
          <w:szCs w:val="40"/>
        </w:rPr>
      </w:pPr>
      <w:r w:rsidRPr="004B7537">
        <w:rPr>
          <w:rFonts w:asciiTheme="majorHAnsi" w:eastAsia="Times New Roman" w:hAnsiTheme="majorHAnsi" w:cs="Times New Roman"/>
          <w:b/>
          <w:bCs/>
          <w:color w:val="00B050"/>
          <w:sz w:val="40"/>
          <w:szCs w:val="40"/>
        </w:rPr>
        <w:t xml:space="preserve">СЦЕНАРИЙ  УТРЕННИКА  </w:t>
      </w:r>
      <w:proofErr w:type="gramStart"/>
      <w:r w:rsidRPr="004B7537">
        <w:rPr>
          <w:rFonts w:asciiTheme="majorHAnsi" w:eastAsia="Times New Roman" w:hAnsiTheme="majorHAnsi" w:cs="Times New Roman"/>
          <w:b/>
          <w:bCs/>
          <w:color w:val="00B050"/>
          <w:sz w:val="40"/>
          <w:szCs w:val="40"/>
        </w:rPr>
        <w:t>В</w:t>
      </w:r>
      <w:proofErr w:type="gramEnd"/>
      <w:r w:rsidRPr="004B7537">
        <w:rPr>
          <w:rFonts w:asciiTheme="majorHAnsi" w:eastAsia="Times New Roman" w:hAnsiTheme="majorHAnsi" w:cs="Times New Roman"/>
          <w:b/>
          <w:bCs/>
          <w:color w:val="00B050"/>
          <w:sz w:val="40"/>
          <w:szCs w:val="40"/>
        </w:rPr>
        <w:t xml:space="preserve">  РАЗНОВОЗРАСТНОЙ</w:t>
      </w:r>
    </w:p>
    <w:p w:rsidR="008C7751" w:rsidRPr="004B7537" w:rsidRDefault="008C7751" w:rsidP="00A02A7D">
      <w:pPr>
        <w:shd w:val="clear" w:color="auto" w:fill="FFFFFF"/>
        <w:spacing w:before="75" w:after="0" w:line="240" w:lineRule="auto"/>
        <w:outlineLvl w:val="2"/>
        <w:rPr>
          <w:rFonts w:asciiTheme="majorHAnsi" w:eastAsia="Times New Roman" w:hAnsiTheme="majorHAnsi" w:cs="Times New Roman"/>
          <w:b/>
          <w:bCs/>
          <w:color w:val="00B050"/>
          <w:sz w:val="40"/>
          <w:szCs w:val="40"/>
        </w:rPr>
      </w:pPr>
      <w:r w:rsidRPr="004B7537">
        <w:rPr>
          <w:rFonts w:asciiTheme="majorHAnsi" w:eastAsia="Times New Roman" w:hAnsiTheme="majorHAnsi" w:cs="Times New Roman"/>
          <w:b/>
          <w:bCs/>
          <w:color w:val="00B050"/>
          <w:sz w:val="40"/>
          <w:szCs w:val="40"/>
        </w:rPr>
        <w:t>ГРУППЕ  «ДЕНЬ  ЗАЩИТНИКА  ОТЕЧЕСТВА»</w:t>
      </w:r>
    </w:p>
    <w:p w:rsidR="008C7751" w:rsidRPr="008C7751" w:rsidRDefault="008C7751" w:rsidP="00A02A7D">
      <w:pPr>
        <w:shd w:val="clear" w:color="auto" w:fill="FFFFFF"/>
        <w:spacing w:before="75" w:after="0" w:line="240" w:lineRule="auto"/>
        <w:outlineLvl w:val="2"/>
        <w:rPr>
          <w:rFonts w:ascii="Trebuchet MS" w:eastAsia="Times New Roman" w:hAnsi="Trebuchet MS" w:cs="Times New Roman"/>
          <w:b/>
          <w:bCs/>
          <w:color w:val="984806" w:themeColor="accent6" w:themeShade="80"/>
          <w:sz w:val="40"/>
          <w:szCs w:val="40"/>
        </w:rPr>
      </w:pPr>
    </w:p>
    <w:p w:rsidR="00A02A7D" w:rsidRPr="00B742EB" w:rsidRDefault="008C7751" w:rsidP="008C77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2EB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B62EEA" w:rsidRPr="00B742EB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</w:t>
      </w:r>
      <w:r w:rsidRPr="00B742EB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742EB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742EB" w:rsidRPr="00B742E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ЦЕЛЬ: </w:t>
      </w:r>
      <w:r w:rsidR="00B742EB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742EB">
        <w:rPr>
          <w:rFonts w:ascii="Times New Roman" w:eastAsia="Times New Roman" w:hAnsi="Times New Roman" w:cs="Times New Roman"/>
          <w:bCs/>
          <w:sz w:val="24"/>
          <w:szCs w:val="24"/>
        </w:rPr>
        <w:t>способствовать формированию первичных представлений о Российской армии, о мужчинах как защитниках малой и большой Родины, слабых (детей, женщин, стариков, больных), воспитанию уважения к защитникам Отечества.</w:t>
      </w:r>
    </w:p>
    <w:p w:rsidR="00B62EEA" w:rsidRPr="00B742EB" w:rsidRDefault="00B62EEA" w:rsidP="008C77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02A7D" w:rsidRPr="00AD116C" w:rsidRDefault="00B742EB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2E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РЕАЛИЗАЦИЯ ОБРАЗОВАТЕЛЬНЫХ ОБЛАСТЕЙ: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="00AD116C" w:rsidRPr="00AD116C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оциально– </w:t>
      </w:r>
      <w:proofErr w:type="gramStart"/>
      <w:r w:rsidR="00AD116C" w:rsidRPr="00AD116C">
        <w:rPr>
          <w:rFonts w:ascii="Times New Roman" w:eastAsia="Times New Roman" w:hAnsi="Times New Roman" w:cs="Times New Roman"/>
          <w:bCs/>
          <w:sz w:val="24"/>
          <w:szCs w:val="24"/>
        </w:rPr>
        <w:t>ко</w:t>
      </w:r>
      <w:proofErr w:type="gramEnd"/>
      <w:r w:rsidR="00AD116C" w:rsidRPr="00AD116C">
        <w:rPr>
          <w:rFonts w:ascii="Times New Roman" w:eastAsia="Times New Roman" w:hAnsi="Times New Roman" w:cs="Times New Roman"/>
          <w:bCs/>
          <w:sz w:val="24"/>
          <w:szCs w:val="24"/>
        </w:rPr>
        <w:t>ммуникативное развитие», «Познавательное развитие», «Художественно-эстетическое развитие», «Речевое развитие», «Физическое развитие».</w:t>
      </w:r>
    </w:p>
    <w:p w:rsidR="00B62EEA" w:rsidRPr="00B742EB" w:rsidRDefault="00B62EEA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02A7D" w:rsidRPr="00AD116C" w:rsidRDefault="00AD116C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ВИДЫ ДЕЯТЕЛЬНОСТИ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овая; коммуникативная;</w:t>
      </w:r>
      <w:r w:rsidRPr="00AD1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знавательно-исследовательская;</w:t>
      </w:r>
      <w:r w:rsidRPr="00AD116C">
        <w:rPr>
          <w:rFonts w:ascii="Times New Roman" w:eastAsia="Times New Roman" w:hAnsi="Times New Roman" w:cs="Times New Roman"/>
          <w:sz w:val="24"/>
          <w:szCs w:val="24"/>
        </w:rPr>
        <w:t xml:space="preserve"> самообслужива</w:t>
      </w:r>
      <w:r>
        <w:rPr>
          <w:rFonts w:ascii="Times New Roman" w:eastAsia="Times New Roman" w:hAnsi="Times New Roman" w:cs="Times New Roman"/>
          <w:sz w:val="24"/>
          <w:szCs w:val="24"/>
        </w:rPr>
        <w:t>ние и элементарный бытовой труд; изобразительная; музыкальная;</w:t>
      </w:r>
      <w:r w:rsidRPr="00AD116C">
        <w:rPr>
          <w:rFonts w:ascii="Times New Roman" w:eastAsia="Times New Roman" w:hAnsi="Times New Roman" w:cs="Times New Roman"/>
          <w:sz w:val="24"/>
          <w:szCs w:val="24"/>
        </w:rPr>
        <w:t xml:space="preserve"> двигательная.</w:t>
      </w:r>
      <w:proofErr w:type="gramEnd"/>
    </w:p>
    <w:p w:rsidR="00B62EEA" w:rsidRPr="00B742EB" w:rsidRDefault="00B62EEA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02A7D" w:rsidRDefault="00AD116C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116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ЦЕЛЕВЫЕ ОРИЕНТИРЫ:</w:t>
      </w:r>
      <w:r w:rsidRPr="00AD116C"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 </w:t>
      </w:r>
      <w:r w:rsidRPr="00BF6A86">
        <w:rPr>
          <w:rFonts w:ascii="Times New Roman" w:eastAsia="Times New Roman" w:hAnsi="Times New Roman" w:cs="Times New Roman"/>
          <w:sz w:val="24"/>
          <w:szCs w:val="24"/>
        </w:rPr>
        <w:t xml:space="preserve">ребёнок обладает начальными знаниями о себе и социальном мире, в котором он живёт; знаком с произведениями детской литературы, обладает элементарными представлениями из области истории; способен к принятию собственных решений, опираясь на свои знания и умения в различных видах деятельности; </w:t>
      </w:r>
      <w:r w:rsidR="00BF6A86" w:rsidRPr="00BF6A86">
        <w:rPr>
          <w:rFonts w:ascii="Times New Roman" w:eastAsia="Times New Roman" w:hAnsi="Times New Roman" w:cs="Times New Roman"/>
          <w:sz w:val="24"/>
          <w:szCs w:val="24"/>
        </w:rPr>
        <w:t>обладает установкой положительного отношения к миру, разным видам труда, другим людям и самому себе.</w:t>
      </w:r>
      <w:proofErr w:type="gramEnd"/>
    </w:p>
    <w:p w:rsidR="00BF6A86" w:rsidRDefault="00BF6A86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A86" w:rsidRPr="00BF6A86" w:rsidRDefault="00BF6A86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ПРЕДВАРИТЕЛЬНАЯ РАБОТА: </w:t>
      </w:r>
      <w:r w:rsidRPr="00BF6A86">
        <w:rPr>
          <w:rFonts w:ascii="Times New Roman" w:eastAsia="Times New Roman" w:hAnsi="Times New Roman" w:cs="Times New Roman"/>
          <w:sz w:val="24"/>
          <w:szCs w:val="24"/>
        </w:rPr>
        <w:t>знакомство с различными родами войск, боевой техникой Российской армии, беседа о защитниках Отечества, чтение художественной литературы, разучивание стихов на соответствующую тему, песен, танцев, организация выставки детских рисунков, изготовление подарков папам и дедушкам ко Дню защитника Отечества.</w:t>
      </w:r>
    </w:p>
    <w:p w:rsidR="00B62EEA" w:rsidRPr="00B742EB" w:rsidRDefault="00B62EEA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2A7D" w:rsidRDefault="00B62EEA" w:rsidP="00A02A7D">
      <w:pPr>
        <w:shd w:val="clear" w:color="auto" w:fill="FFFFFF"/>
        <w:spacing w:before="75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B742E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         </w:t>
      </w:r>
      <w:r w:rsidR="00BF6A8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                  </w:t>
      </w:r>
      <w:r w:rsidR="00BF6A8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ХОД  МЕРОПРИЯТИЯ</w:t>
      </w:r>
    </w:p>
    <w:p w:rsidR="00BF6A86" w:rsidRDefault="00BF6A86" w:rsidP="001C77F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3EFB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</w:rPr>
        <w:t>В</w:t>
      </w:r>
      <w:r w:rsidR="001C77F5" w:rsidRPr="000A3EFB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</w:rPr>
        <w:t>ЕДУЩИЙ:</w:t>
      </w:r>
      <w:r w:rsidR="001C77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proofErr w:type="spellStart"/>
      <w:r w:rsidR="001C77F5">
        <w:rPr>
          <w:rFonts w:ascii="Times New Roman" w:eastAsia="Times New Roman" w:hAnsi="Times New Roman" w:cs="Times New Roman"/>
          <w:bCs/>
          <w:sz w:val="24"/>
          <w:szCs w:val="24"/>
        </w:rPr>
        <w:t>Аты-баты</w:t>
      </w:r>
      <w:proofErr w:type="spellEnd"/>
      <w:r w:rsidR="001C77F5">
        <w:rPr>
          <w:rFonts w:ascii="Times New Roman" w:eastAsia="Times New Roman" w:hAnsi="Times New Roman" w:cs="Times New Roman"/>
          <w:bCs/>
          <w:sz w:val="24"/>
          <w:szCs w:val="24"/>
        </w:rPr>
        <w:t>, шире шаг,</w:t>
      </w:r>
    </w:p>
    <w:p w:rsidR="001C77F5" w:rsidRDefault="001C77F5" w:rsidP="001C77F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Эй, держи равнение!</w:t>
      </w:r>
    </w:p>
    <w:p w:rsidR="001C77F5" w:rsidRDefault="001C77F5" w:rsidP="001C77F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Скоро в Армии родной </w:t>
      </w:r>
    </w:p>
    <w:p w:rsidR="001C77F5" w:rsidRDefault="001C77F5" w:rsidP="001C77F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Будет пополнение!</w:t>
      </w:r>
    </w:p>
    <w:p w:rsidR="001C77F5" w:rsidRPr="001C77F5" w:rsidRDefault="001C77F5" w:rsidP="001C77F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2A7D" w:rsidRDefault="00B62EEA" w:rsidP="00B62EEA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77F5">
        <w:rPr>
          <w:rFonts w:ascii="Times New Roman" w:eastAsia="Times New Roman" w:hAnsi="Times New Roman" w:cs="Times New Roman"/>
          <w:i/>
          <w:sz w:val="24"/>
          <w:szCs w:val="24"/>
        </w:rPr>
        <w:t>Под музыку «Марш славянки» дети с флажками в руках заходят в празднично украшенный зал, обходят его по периметру и встают  в одну линию лицом к зрителям.</w:t>
      </w:r>
    </w:p>
    <w:p w:rsidR="001C77F5" w:rsidRDefault="001C77F5" w:rsidP="00B62EEA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</w:rPr>
      </w:pPr>
    </w:p>
    <w:p w:rsidR="001C77F5" w:rsidRDefault="001C77F5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EFB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РЕБЁНОК</w:t>
      </w:r>
      <w:r w:rsidR="00BA1310" w:rsidRPr="000A3EFB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 xml:space="preserve"> (АЛИНА)</w:t>
      </w:r>
      <w:r w:rsidRPr="000A3EFB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3 февраля – зимний день, чудесный,</w:t>
      </w:r>
    </w:p>
    <w:p w:rsidR="001C77F5" w:rsidRDefault="001C77F5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BA131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23 февраля – танцы будут, песни,</w:t>
      </w:r>
    </w:p>
    <w:p w:rsidR="001C77F5" w:rsidRDefault="001C77F5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BA131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23 февраля – спляшем, погуляем,</w:t>
      </w:r>
    </w:p>
    <w:p w:rsidR="001C77F5" w:rsidRDefault="001C77F5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BA131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3 февраля – папу поздравляем!</w:t>
      </w:r>
    </w:p>
    <w:p w:rsidR="001C77F5" w:rsidRDefault="001C77F5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BA131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23 февраля – праздник, начинайся!</w:t>
      </w:r>
    </w:p>
    <w:p w:rsidR="001C77F5" w:rsidRDefault="001C77F5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BA131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23 февраля – папа, улыбайся!</w:t>
      </w:r>
    </w:p>
    <w:p w:rsidR="001C77F5" w:rsidRDefault="001C77F5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77F5" w:rsidRDefault="001C77F5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EFB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ВЕДУЩИЙ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A13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брый день дорогие и любимые наши папы, дедушки, братишки и все гости, которые собрались сегодня в нашем зале! Сегодня у нас праздник – День защитника Отечества! </w:t>
      </w:r>
      <w:r w:rsidR="00BA1310">
        <w:rPr>
          <w:rFonts w:ascii="Times New Roman" w:eastAsia="Times New Roman" w:hAnsi="Times New Roman" w:cs="Times New Roman"/>
          <w:sz w:val="24"/>
          <w:szCs w:val="24"/>
        </w:rPr>
        <w:t xml:space="preserve">Этот праздник празднует вся наша Армия, это праздник всех защитников нашего Отечества. В этот день во многих городах нашей страны пройдут </w:t>
      </w:r>
      <w:r w:rsidR="00BA1310">
        <w:rPr>
          <w:rFonts w:ascii="Times New Roman" w:eastAsia="Times New Roman" w:hAnsi="Times New Roman" w:cs="Times New Roman"/>
          <w:sz w:val="24"/>
          <w:szCs w:val="24"/>
        </w:rPr>
        <w:lastRenderedPageBreak/>
        <w:t>военные парады, а вечером будут сверкать салюты в честь защитников нашей страны – солдат, офицеров, генералов.</w:t>
      </w:r>
    </w:p>
    <w:p w:rsidR="00BA1310" w:rsidRDefault="00BA1310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310" w:rsidRDefault="00BA1310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EFB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РЕБЁНОК (МАРГАРИТА)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Праздник есть у нас один,</w:t>
      </w:r>
    </w:p>
    <w:p w:rsidR="00BA1310" w:rsidRDefault="00BA1310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Этот праздник – день мужчин,</w:t>
      </w:r>
    </w:p>
    <w:p w:rsidR="00BA1310" w:rsidRDefault="00BA1310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День защитников – солдат,</w:t>
      </w:r>
    </w:p>
    <w:p w:rsidR="00BA1310" w:rsidRDefault="00BA1310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В этот день пройдёт парад!</w:t>
      </w:r>
    </w:p>
    <w:p w:rsidR="00BA1310" w:rsidRDefault="00BA1310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310" w:rsidRDefault="00BA1310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EFB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РЕБЁНОК (ПОЛИНА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ы увидим вертолёты,</w:t>
      </w:r>
    </w:p>
    <w:p w:rsidR="00BA1310" w:rsidRDefault="00BA1310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Пушки, танки, самолёты,</w:t>
      </w:r>
    </w:p>
    <w:p w:rsidR="00BA1310" w:rsidRDefault="00BA1310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Мы пройдём военным шагом,</w:t>
      </w:r>
    </w:p>
    <w:p w:rsidR="00BA1310" w:rsidRDefault="00BA1310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Под большим красивым флагом!</w:t>
      </w:r>
    </w:p>
    <w:p w:rsidR="00BA1310" w:rsidRDefault="00BA1310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310" w:rsidRPr="000A3EFB" w:rsidRDefault="00BA1310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EFB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РЕБЁНОК (АДЕЛА)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0A3EFB">
        <w:rPr>
          <w:rFonts w:ascii="Times New Roman" w:eastAsia="Times New Roman" w:hAnsi="Times New Roman" w:cs="Times New Roman"/>
          <w:sz w:val="24"/>
          <w:szCs w:val="24"/>
        </w:rPr>
        <w:t>Прочитаем поздравленье,</w:t>
      </w:r>
    </w:p>
    <w:p w:rsidR="000A3EFB" w:rsidRDefault="00BA1310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A3EFB">
        <w:rPr>
          <w:rFonts w:ascii="Times New Roman" w:eastAsia="Times New Roman" w:hAnsi="Times New Roman" w:cs="Times New Roman"/>
          <w:sz w:val="24"/>
          <w:szCs w:val="24"/>
        </w:rPr>
        <w:t xml:space="preserve">Сядем к папе на колени,  </w:t>
      </w:r>
    </w:p>
    <w:p w:rsidR="00BA1310" w:rsidRDefault="000A3EFB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Много в Армии мужчин,</w:t>
      </w:r>
    </w:p>
    <w:p w:rsidR="000A3EFB" w:rsidRDefault="000A3EFB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Но такой как он – один!</w:t>
      </w:r>
    </w:p>
    <w:p w:rsidR="000A3EFB" w:rsidRDefault="000A3EFB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EFB" w:rsidRPr="000A3EFB" w:rsidRDefault="000A3EFB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EFB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РЕБЁНОК (СОФЬЯ)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0A3EFB">
        <w:rPr>
          <w:rFonts w:ascii="Times New Roman" w:eastAsia="Times New Roman" w:hAnsi="Times New Roman" w:cs="Times New Roman"/>
          <w:sz w:val="24"/>
          <w:szCs w:val="24"/>
        </w:rPr>
        <w:t>Утром, солнцем озарённым,</w:t>
      </w:r>
    </w:p>
    <w:p w:rsidR="000A3EFB" w:rsidRPr="000A3EFB" w:rsidRDefault="000A3EFB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E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Вышли воинов колонны,</w:t>
      </w:r>
    </w:p>
    <w:p w:rsidR="000A3EFB" w:rsidRPr="000A3EFB" w:rsidRDefault="000A3EFB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E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Сколько силы и отваги,</w:t>
      </w:r>
    </w:p>
    <w:p w:rsidR="000A3EFB" w:rsidRDefault="000A3EFB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E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В каждом взгляде, в каждом шаге!</w:t>
      </w:r>
    </w:p>
    <w:p w:rsidR="000A3EFB" w:rsidRDefault="000A3EFB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EFB" w:rsidRDefault="000A3EFB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EFB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РЕБЁНОК (ДАНИЛ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Тут связисты и минёры,</w:t>
      </w:r>
    </w:p>
    <w:p w:rsidR="000A3EFB" w:rsidRDefault="000A3EFB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Пограничники, сапёры,</w:t>
      </w:r>
    </w:p>
    <w:p w:rsidR="000A3EFB" w:rsidRDefault="000A3EFB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Тут десантники, танкисты,</w:t>
      </w:r>
    </w:p>
    <w:p w:rsidR="000A3EFB" w:rsidRDefault="000A3EFB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Моряки, артиллеристы!</w:t>
      </w:r>
    </w:p>
    <w:p w:rsidR="000A3EFB" w:rsidRDefault="000A3EFB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EFB" w:rsidRDefault="000A3EFB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FB4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РЕБЁНОК (АЛИНА)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 доверила Отчизна</w:t>
      </w:r>
    </w:p>
    <w:p w:rsidR="000A3EFB" w:rsidRDefault="000A3EFB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Дело мира, дело жизни,</w:t>
      </w:r>
    </w:p>
    <w:p w:rsidR="000A3EFB" w:rsidRDefault="000A3EFB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И оружье боевое,</w:t>
      </w:r>
    </w:p>
    <w:p w:rsidR="000A3EFB" w:rsidRDefault="000A3EFB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Ради счастья и покоя.</w:t>
      </w:r>
    </w:p>
    <w:p w:rsidR="000A3EFB" w:rsidRDefault="000A3EFB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EFB" w:rsidRDefault="000A3EFB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FB4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РЕБЁНОК (КАТЯ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И солдаты наши знают:</w:t>
      </w:r>
    </w:p>
    <w:p w:rsidR="000A3EFB" w:rsidRDefault="000A3EFB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6E6FB4">
        <w:rPr>
          <w:rFonts w:ascii="Times New Roman" w:eastAsia="Times New Roman" w:hAnsi="Times New Roman" w:cs="Times New Roman"/>
          <w:sz w:val="24"/>
          <w:szCs w:val="24"/>
        </w:rPr>
        <w:t>Верит им страна родная,</w:t>
      </w:r>
    </w:p>
    <w:p w:rsidR="006E6FB4" w:rsidRDefault="006E6FB4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Охраняют, как святыню,</w:t>
      </w:r>
    </w:p>
    <w:p w:rsidR="006E6FB4" w:rsidRDefault="006E6FB4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Тишину рассветов синих.</w:t>
      </w:r>
    </w:p>
    <w:p w:rsidR="003E6F11" w:rsidRDefault="003E6F11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F11" w:rsidRDefault="003E6F11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11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Трубы громкие поют,</w:t>
      </w:r>
    </w:p>
    <w:p w:rsidR="003E6F11" w:rsidRDefault="003E6F11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Нашей Армии </w:t>
      </w:r>
      <w:proofErr w:type="gramStart"/>
      <w:r w:rsidRPr="003E6F11">
        <w:rPr>
          <w:rFonts w:ascii="Times New Roman" w:eastAsia="Times New Roman" w:hAnsi="Times New Roman" w:cs="Times New Roman"/>
          <w:i/>
          <w:sz w:val="24"/>
          <w:szCs w:val="24"/>
        </w:rPr>
        <w:t>–(</w:t>
      </w:r>
      <w:proofErr w:type="gramEnd"/>
      <w:r w:rsidRPr="003E6F11">
        <w:rPr>
          <w:rFonts w:ascii="Times New Roman" w:eastAsia="Times New Roman" w:hAnsi="Times New Roman" w:cs="Times New Roman"/>
          <w:i/>
          <w:sz w:val="24"/>
          <w:szCs w:val="24"/>
        </w:rPr>
        <w:t>дет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лют!</w:t>
      </w:r>
    </w:p>
    <w:p w:rsidR="003E6F11" w:rsidRDefault="003E6F11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F11" w:rsidRDefault="003E6F11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В космос корабли плывут,</w:t>
      </w:r>
    </w:p>
    <w:p w:rsidR="003E6F11" w:rsidRDefault="003E6F11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Нашей Армии – </w:t>
      </w:r>
      <w:r w:rsidRPr="003E6F11">
        <w:rPr>
          <w:rFonts w:ascii="Times New Roman" w:eastAsia="Times New Roman" w:hAnsi="Times New Roman" w:cs="Times New Roman"/>
          <w:i/>
          <w:sz w:val="24"/>
          <w:szCs w:val="24"/>
        </w:rPr>
        <w:t>(дет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лют!</w:t>
      </w:r>
    </w:p>
    <w:p w:rsidR="003E6F11" w:rsidRDefault="003E6F11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F11" w:rsidRDefault="003E6F11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На планете мир и труд,</w:t>
      </w:r>
    </w:p>
    <w:p w:rsidR="003E6F11" w:rsidRPr="003E6F11" w:rsidRDefault="003E6F11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Нашей Армии – </w:t>
      </w:r>
      <w:r w:rsidRPr="003E6F11">
        <w:rPr>
          <w:rFonts w:ascii="Times New Roman" w:eastAsia="Times New Roman" w:hAnsi="Times New Roman" w:cs="Times New Roman"/>
          <w:i/>
          <w:sz w:val="24"/>
          <w:szCs w:val="24"/>
        </w:rPr>
        <w:t>(дет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лют!</w:t>
      </w:r>
    </w:p>
    <w:p w:rsidR="006E6FB4" w:rsidRDefault="006E6FB4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6FB4" w:rsidRDefault="006E6FB4" w:rsidP="004B7537">
      <w:pPr>
        <w:shd w:val="clear" w:color="auto" w:fill="D6E3BC" w:themeFill="accent3" w:themeFillTint="6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40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D6E3BC" w:themeFill="accent3" w:themeFillTint="66"/>
        </w:rPr>
        <w:t>Песня «Моя Армия самая – самая»</w:t>
      </w:r>
      <w:r w:rsidRPr="008A240C">
        <w:rPr>
          <w:rFonts w:ascii="Times New Roman" w:eastAsia="Times New Roman" w:hAnsi="Times New Roman" w:cs="Times New Roman"/>
          <w:sz w:val="24"/>
          <w:szCs w:val="24"/>
          <w:shd w:val="clear" w:color="auto" w:fill="D6E3BC" w:themeFill="accent3" w:themeFillTint="66"/>
        </w:rPr>
        <w:t xml:space="preserve"> </w:t>
      </w:r>
      <w:r w:rsidRPr="008A240C">
        <w:rPr>
          <w:rFonts w:ascii="Times New Roman" w:eastAsia="Times New Roman" w:hAnsi="Times New Roman" w:cs="Times New Roman"/>
          <w:i/>
          <w:sz w:val="24"/>
          <w:szCs w:val="24"/>
          <w:shd w:val="clear" w:color="auto" w:fill="D6E3BC" w:themeFill="accent3" w:themeFillTint="66"/>
        </w:rPr>
        <w:t>(текст песни в приложени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6E6FB4" w:rsidRDefault="006E6FB4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6FB4" w:rsidRDefault="006E6FB4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ети садятся на стульчики.</w:t>
      </w:r>
    </w:p>
    <w:p w:rsidR="006E6FB4" w:rsidRDefault="006E6FB4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6FB4" w:rsidRDefault="006E6FB4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F11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lastRenderedPageBreak/>
        <w:t>ВЕДУЩИ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ебята, а что самое главное для солдата? </w:t>
      </w:r>
      <w:r w:rsidRPr="006E6FB4">
        <w:rPr>
          <w:rFonts w:ascii="Times New Roman" w:eastAsia="Times New Roman" w:hAnsi="Times New Roman" w:cs="Times New Roman"/>
          <w:i/>
          <w:sz w:val="24"/>
          <w:szCs w:val="24"/>
        </w:rPr>
        <w:t>(ответы детей: быть сильным, храбрым, выносливым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ьно! А ещё  важно для солдата дружить.</w:t>
      </w:r>
    </w:p>
    <w:p w:rsidR="006E6FB4" w:rsidRDefault="006E6FB4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Кто, ребята, о дружбе пословицы знает?</w:t>
      </w:r>
    </w:p>
    <w:p w:rsidR="006E6FB4" w:rsidRDefault="006E6FB4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Пусть наши родители нам помогают!</w:t>
      </w:r>
    </w:p>
    <w:p w:rsidR="006E6FB4" w:rsidRDefault="006E6FB4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6FB4" w:rsidRDefault="006E6FB4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ИЦ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дети и родители):</w:t>
      </w:r>
    </w:p>
    <w:p w:rsidR="006E6FB4" w:rsidRDefault="003E6F11" w:rsidP="003E6F1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т друга, так ищи, а нашёл,…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так береги!)</w:t>
      </w:r>
    </w:p>
    <w:p w:rsidR="003E6F11" w:rsidRDefault="003E6F11" w:rsidP="003E6F1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ый друг лучше….(новых двух);</w:t>
      </w:r>
    </w:p>
    <w:p w:rsidR="003E6F11" w:rsidRDefault="003E6F11" w:rsidP="003E6F1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брое братство….(милее богатства);</w:t>
      </w:r>
    </w:p>
    <w:p w:rsidR="003E6F11" w:rsidRDefault="003E6F11" w:rsidP="003E6F1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жбу водить,….(так себя не щадить);</w:t>
      </w:r>
    </w:p>
    <w:p w:rsidR="003E6F11" w:rsidRDefault="003E6F11" w:rsidP="003E6F1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имей сто рублей, а имей ….(сто друзей).</w:t>
      </w:r>
    </w:p>
    <w:p w:rsidR="003E6F11" w:rsidRDefault="003E6F11" w:rsidP="003E6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F11" w:rsidRDefault="00C853DF" w:rsidP="003E6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67B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вященной обязанностью для мужчин издавна считалась служба Отечеству, защита народа от врагов. А кто главный наш защитник </w:t>
      </w:r>
      <w:r w:rsidRPr="00C853DF">
        <w:rPr>
          <w:rFonts w:ascii="Times New Roman" w:eastAsia="Times New Roman" w:hAnsi="Times New Roman" w:cs="Times New Roman"/>
          <w:i/>
          <w:sz w:val="24"/>
          <w:szCs w:val="24"/>
        </w:rPr>
        <w:t>(ответы детей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ечно же, солдат!</w:t>
      </w:r>
    </w:p>
    <w:p w:rsidR="00C853DF" w:rsidRDefault="00C853DF" w:rsidP="003E6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53DF" w:rsidRDefault="00C853DF" w:rsidP="003E6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67B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РЕБЁНОК (ДАНИЛ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 всё, что есть сейчас у нас,</w:t>
      </w:r>
    </w:p>
    <w:p w:rsidR="00C853DF" w:rsidRDefault="00C853DF" w:rsidP="003E6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За каждый наш счастливый час,</w:t>
      </w:r>
    </w:p>
    <w:p w:rsidR="00C853DF" w:rsidRDefault="00C853DF" w:rsidP="003E6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За то, что солнце светит нам,</w:t>
      </w:r>
    </w:p>
    <w:p w:rsidR="00C853DF" w:rsidRDefault="00C853DF" w:rsidP="003E6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Спасибо доблестным солдатам,</w:t>
      </w:r>
    </w:p>
    <w:p w:rsidR="00C853DF" w:rsidRDefault="00C853DF" w:rsidP="003E6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Что отстояли мир когда-то!</w:t>
      </w:r>
    </w:p>
    <w:p w:rsidR="00C853DF" w:rsidRDefault="00C853DF" w:rsidP="003E6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Спасибо Армии Российской,</w:t>
      </w:r>
    </w:p>
    <w:p w:rsidR="00C853DF" w:rsidRDefault="00C853DF" w:rsidP="003E6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Спасибо дедам и отцам!</w:t>
      </w:r>
    </w:p>
    <w:p w:rsidR="00493EA8" w:rsidRDefault="00493EA8" w:rsidP="003E6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EA8" w:rsidRDefault="00493EA8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0FE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РЕБЁНОК (СОФЬЯ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Пусть сияет ярко солнце,</w:t>
      </w:r>
    </w:p>
    <w:p w:rsidR="00493EA8" w:rsidRDefault="00493EA8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И пусть пушки не гремят,</w:t>
      </w:r>
    </w:p>
    <w:p w:rsidR="00493EA8" w:rsidRDefault="00493EA8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Мир, людей, страну родную</w:t>
      </w:r>
    </w:p>
    <w:p w:rsidR="00493EA8" w:rsidRDefault="00493EA8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Защитит всегда солдат.</w:t>
      </w:r>
    </w:p>
    <w:p w:rsidR="00493EA8" w:rsidRDefault="00493EA8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EA8" w:rsidRDefault="00493EA8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0FE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РЕБЁНОК (КАТЯ)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та есть особого значения –</w:t>
      </w:r>
    </w:p>
    <w:p w:rsidR="00493EA8" w:rsidRDefault="00493EA8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Сыновей отважных день рождения.</w:t>
      </w:r>
    </w:p>
    <w:p w:rsidR="00493EA8" w:rsidRDefault="00493EA8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Весь народ российский в эту дату</w:t>
      </w:r>
    </w:p>
    <w:p w:rsidR="00493EA8" w:rsidRPr="00B410FE" w:rsidRDefault="00493EA8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Шлёт привет матросу и солдату.</w:t>
      </w:r>
    </w:p>
    <w:p w:rsidR="00493EA8" w:rsidRDefault="00493EA8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53DF" w:rsidRDefault="00C853DF" w:rsidP="003E6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167B" w:rsidRDefault="00B410FE" w:rsidP="003E6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РЕБЁНОК (ДАНИЛ</w:t>
      </w:r>
      <w:r w:rsidR="00F8167B" w:rsidRPr="00C534FC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):</w:t>
      </w:r>
      <w:r w:rsidR="00F8167B" w:rsidRPr="00C534FC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="00F8167B">
        <w:rPr>
          <w:rFonts w:ascii="Times New Roman" w:eastAsia="Times New Roman" w:hAnsi="Times New Roman" w:cs="Times New Roman"/>
          <w:sz w:val="24"/>
          <w:szCs w:val="24"/>
        </w:rPr>
        <w:t xml:space="preserve"> Слава Армии любимой!</w:t>
      </w:r>
    </w:p>
    <w:p w:rsidR="00F8167B" w:rsidRDefault="00F8167B" w:rsidP="003E6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410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лава Армии родной,</w:t>
      </w:r>
    </w:p>
    <w:p w:rsidR="00F8167B" w:rsidRDefault="00F8167B" w:rsidP="003E6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B410FE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Наш солдат отважный, сильный</w:t>
      </w:r>
    </w:p>
    <w:p w:rsidR="00F8167B" w:rsidRDefault="00F8167B" w:rsidP="003E6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410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Охраняет наш покой!</w:t>
      </w:r>
    </w:p>
    <w:p w:rsidR="00B410FE" w:rsidRDefault="00B410FE" w:rsidP="003E6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167B" w:rsidRPr="00F8167B" w:rsidRDefault="00F8167B" w:rsidP="003E6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410FE" w:rsidRDefault="00493EA8" w:rsidP="008A240C">
      <w:pPr>
        <w:shd w:val="clear" w:color="auto" w:fill="D6E3BC" w:themeFill="accent3" w:themeFillTint="66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сня «Солдат молоденький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текст песни в приложении)</w:t>
      </w:r>
    </w:p>
    <w:p w:rsidR="00493EA8" w:rsidRDefault="00493EA8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EA8" w:rsidRDefault="00493EA8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EA8" w:rsidRDefault="00493EA8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3EA8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ну-ка, ребятки, отгадайте загадки!</w:t>
      </w:r>
    </w:p>
    <w:p w:rsidR="00493EA8" w:rsidRDefault="00493EA8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EA8" w:rsidRDefault="00493EA8" w:rsidP="001C7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ГАДКИ:</w:t>
      </w:r>
    </w:p>
    <w:p w:rsidR="00493EA8" w:rsidRPr="00493EA8" w:rsidRDefault="00EF1575" w:rsidP="00EF157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493EA8" w:rsidRPr="00493EA8">
        <w:rPr>
          <w:rFonts w:ascii="Times New Roman" w:eastAsia="Times New Roman" w:hAnsi="Times New Roman" w:cs="Times New Roman"/>
          <w:sz w:val="24"/>
          <w:szCs w:val="24"/>
        </w:rPr>
        <w:t>Смело в небе проплывает,</w:t>
      </w:r>
    </w:p>
    <w:p w:rsidR="00493EA8" w:rsidRPr="00493EA8" w:rsidRDefault="00EF1575" w:rsidP="00493EA8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93EA8" w:rsidRPr="00493EA8">
        <w:rPr>
          <w:rFonts w:ascii="Times New Roman" w:eastAsia="Times New Roman" w:hAnsi="Times New Roman" w:cs="Times New Roman"/>
          <w:sz w:val="24"/>
          <w:szCs w:val="24"/>
        </w:rPr>
        <w:t>Обгоняя птиц полёт,</w:t>
      </w:r>
    </w:p>
    <w:p w:rsidR="00493EA8" w:rsidRPr="00493EA8" w:rsidRDefault="00EF1575" w:rsidP="00493EA8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93EA8" w:rsidRPr="00493EA8">
        <w:rPr>
          <w:rFonts w:ascii="Times New Roman" w:eastAsia="Times New Roman" w:hAnsi="Times New Roman" w:cs="Times New Roman"/>
          <w:sz w:val="24"/>
          <w:szCs w:val="24"/>
        </w:rPr>
        <w:t>Человек им управляет,</w:t>
      </w:r>
    </w:p>
    <w:p w:rsidR="00493EA8" w:rsidRPr="00493EA8" w:rsidRDefault="00EF1575" w:rsidP="00493EA8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93EA8" w:rsidRPr="00493EA8">
        <w:rPr>
          <w:rFonts w:ascii="Times New Roman" w:eastAsia="Times New Roman" w:hAnsi="Times New Roman" w:cs="Times New Roman"/>
          <w:sz w:val="24"/>
          <w:szCs w:val="24"/>
        </w:rPr>
        <w:t xml:space="preserve">Что такое? </w:t>
      </w:r>
      <w:r w:rsidR="00493EA8" w:rsidRPr="00493EA8">
        <w:rPr>
          <w:rFonts w:ascii="Times New Roman" w:eastAsia="Times New Roman" w:hAnsi="Times New Roman" w:cs="Times New Roman"/>
          <w:i/>
          <w:sz w:val="24"/>
          <w:szCs w:val="24"/>
        </w:rPr>
        <w:t>….(Самолёт)</w:t>
      </w:r>
      <w:r w:rsidR="00493EA8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493EA8" w:rsidRPr="00493EA8" w:rsidRDefault="00493EA8" w:rsidP="00493EA8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EA8" w:rsidRDefault="00EF1575" w:rsidP="00EF157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)</w:t>
      </w:r>
      <w:r w:rsidR="00493EA8">
        <w:rPr>
          <w:rFonts w:ascii="Times New Roman" w:eastAsia="Times New Roman" w:hAnsi="Times New Roman" w:cs="Times New Roman"/>
          <w:sz w:val="24"/>
          <w:szCs w:val="24"/>
        </w:rPr>
        <w:t>Стоят три старушки:</w:t>
      </w:r>
    </w:p>
    <w:p w:rsidR="00493EA8" w:rsidRDefault="00EF1575" w:rsidP="00493EA8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93EA8">
        <w:rPr>
          <w:rFonts w:ascii="Times New Roman" w:eastAsia="Times New Roman" w:hAnsi="Times New Roman" w:cs="Times New Roman"/>
          <w:sz w:val="24"/>
          <w:szCs w:val="24"/>
        </w:rPr>
        <w:t>Вздохнут они да охнут,</w:t>
      </w:r>
    </w:p>
    <w:p w:rsidR="00493EA8" w:rsidRDefault="00EF1575" w:rsidP="00493EA8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93EA8">
        <w:rPr>
          <w:rFonts w:ascii="Times New Roman" w:eastAsia="Times New Roman" w:hAnsi="Times New Roman" w:cs="Times New Roman"/>
          <w:sz w:val="24"/>
          <w:szCs w:val="24"/>
        </w:rPr>
        <w:t>Вблизи все люди глохнут…..</w:t>
      </w:r>
      <w:r w:rsidR="00493EA8">
        <w:rPr>
          <w:rFonts w:ascii="Times New Roman" w:eastAsia="Times New Roman" w:hAnsi="Times New Roman" w:cs="Times New Roman"/>
          <w:i/>
          <w:sz w:val="24"/>
          <w:szCs w:val="24"/>
        </w:rPr>
        <w:t>(Пушки);</w:t>
      </w:r>
    </w:p>
    <w:p w:rsidR="00493EA8" w:rsidRDefault="00493EA8" w:rsidP="00493EA8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3EA8" w:rsidRDefault="00EF1575" w:rsidP="00EF157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Моряком ты можешь стать,</w:t>
      </w:r>
    </w:p>
    <w:p w:rsidR="00EF1575" w:rsidRDefault="00EF1575" w:rsidP="00EF157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Чтоб границу охранять</w:t>
      </w:r>
    </w:p>
    <w:p w:rsidR="00EF1575" w:rsidRDefault="00EF1575" w:rsidP="00EF157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И служить не на земле,</w:t>
      </w:r>
    </w:p>
    <w:p w:rsidR="00EF1575" w:rsidRDefault="00EF1575" w:rsidP="00EF157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А на военном…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Корабле);</w:t>
      </w:r>
    </w:p>
    <w:p w:rsidR="00EF1575" w:rsidRDefault="00EF1575" w:rsidP="00EF157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F1575" w:rsidRDefault="00EF1575" w:rsidP="00EF157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Самолёт парит, как птица,</w:t>
      </w:r>
    </w:p>
    <w:p w:rsidR="00EF1575" w:rsidRDefault="00EF1575" w:rsidP="00EF157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Там – воздушная граница.</w:t>
      </w:r>
    </w:p>
    <w:p w:rsidR="00EF1575" w:rsidRDefault="00EF1575" w:rsidP="00EF157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На посту и днём, и ночью</w:t>
      </w:r>
    </w:p>
    <w:p w:rsidR="00EF1575" w:rsidRDefault="00EF1575" w:rsidP="00EF157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Наш солдат – военный…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Лётчик);</w:t>
      </w:r>
    </w:p>
    <w:p w:rsidR="00EF1575" w:rsidRDefault="00EF1575" w:rsidP="00EF157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1575" w:rsidRDefault="00EF1575" w:rsidP="00EF157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Без разгона ввысь взлетаю,</w:t>
      </w:r>
    </w:p>
    <w:p w:rsidR="00EF1575" w:rsidRDefault="00EF1575" w:rsidP="00EF157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Стрекозу напоминаю.</w:t>
      </w:r>
    </w:p>
    <w:p w:rsidR="00EF1575" w:rsidRDefault="00EF1575" w:rsidP="00EF157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Отправляется в полёт</w:t>
      </w:r>
    </w:p>
    <w:p w:rsidR="00EF1575" w:rsidRDefault="00EF1575" w:rsidP="00EF157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Наш российский…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Вертолёт);</w:t>
      </w:r>
    </w:p>
    <w:p w:rsidR="00EF1575" w:rsidRDefault="00EF1575" w:rsidP="00EF157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1575" w:rsidRDefault="00EF1575" w:rsidP="00EF157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Хожу в железном панцире,</w:t>
      </w:r>
    </w:p>
    <w:p w:rsidR="00EF1575" w:rsidRDefault="00EF1575" w:rsidP="00EF157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Бронёю весь обшитый,</w:t>
      </w:r>
    </w:p>
    <w:p w:rsidR="00EF1575" w:rsidRDefault="00EF1575" w:rsidP="00EF157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Стреляю я снарядами,</w:t>
      </w:r>
    </w:p>
    <w:p w:rsidR="00EF1575" w:rsidRDefault="00EF1575" w:rsidP="00EF157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Я очень грозный с виду</w:t>
      </w:r>
      <w:r w:rsidRPr="00EF1575">
        <w:rPr>
          <w:rFonts w:ascii="Times New Roman" w:eastAsia="Times New Roman" w:hAnsi="Times New Roman" w:cs="Times New Roman"/>
          <w:i/>
          <w:sz w:val="24"/>
          <w:szCs w:val="24"/>
        </w:rPr>
        <w:t>….(Танк);</w:t>
      </w:r>
    </w:p>
    <w:p w:rsidR="00EF1575" w:rsidRDefault="00EF1575" w:rsidP="00EF157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1575" w:rsidRDefault="00EF1575" w:rsidP="00EF157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Под водой железный кит,</w:t>
      </w:r>
    </w:p>
    <w:p w:rsidR="00EF1575" w:rsidRDefault="00EF1575" w:rsidP="00EF157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Днём и ночью кит не спит,</w:t>
      </w:r>
    </w:p>
    <w:p w:rsidR="00EF1575" w:rsidRDefault="00EF1575" w:rsidP="00EF157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Днём и ночью под водой</w:t>
      </w:r>
    </w:p>
    <w:p w:rsidR="00EF1575" w:rsidRDefault="00EF1575" w:rsidP="00EF157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Охраняет мой покой</w:t>
      </w:r>
      <w:r w:rsidRPr="00EF1575">
        <w:rPr>
          <w:rFonts w:ascii="Times New Roman" w:eastAsia="Times New Roman" w:hAnsi="Times New Roman" w:cs="Times New Roman"/>
          <w:i/>
          <w:sz w:val="24"/>
          <w:szCs w:val="24"/>
        </w:rPr>
        <w:t>….(Подводная лодка);</w:t>
      </w:r>
    </w:p>
    <w:p w:rsidR="000816E7" w:rsidRDefault="000816E7" w:rsidP="00EF157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16E7" w:rsidRDefault="000816E7" w:rsidP="00EF157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Чудо – птица, алый хвост,</w:t>
      </w:r>
    </w:p>
    <w:p w:rsidR="000816E7" w:rsidRDefault="000816E7" w:rsidP="00EF157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рилетела в стаю звёзд.</w:t>
      </w:r>
    </w:p>
    <w:p w:rsidR="000816E7" w:rsidRDefault="000816E7" w:rsidP="00EF157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Наш народ построил эту</w:t>
      </w:r>
    </w:p>
    <w:p w:rsidR="000816E7" w:rsidRPr="000816E7" w:rsidRDefault="000816E7" w:rsidP="00EF157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Межпланетную</w:t>
      </w:r>
      <w:r w:rsidRPr="000816E7">
        <w:rPr>
          <w:rFonts w:ascii="Times New Roman" w:eastAsia="Times New Roman" w:hAnsi="Times New Roman" w:cs="Times New Roman"/>
          <w:i/>
          <w:sz w:val="24"/>
          <w:szCs w:val="24"/>
        </w:rPr>
        <w:t>….(Ракету).</w:t>
      </w:r>
    </w:p>
    <w:p w:rsidR="00493EA8" w:rsidRDefault="00493EA8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16E7" w:rsidRDefault="000816E7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16E7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лодцы, ребята, все загадки отгадали! А рода войск вы знаете </w:t>
      </w:r>
      <w:r w:rsidRPr="000816E7">
        <w:rPr>
          <w:rFonts w:ascii="Times New Roman" w:eastAsia="Times New Roman" w:hAnsi="Times New Roman" w:cs="Times New Roman"/>
          <w:i/>
          <w:sz w:val="24"/>
          <w:szCs w:val="24"/>
        </w:rPr>
        <w:t>(ответы детей)</w:t>
      </w:r>
    </w:p>
    <w:p w:rsidR="002F6490" w:rsidRDefault="002F649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16E7" w:rsidRDefault="000816E7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16E7" w:rsidRDefault="000816E7" w:rsidP="008A240C">
      <w:pPr>
        <w:shd w:val="clear" w:color="auto" w:fill="D6E3BC" w:themeFill="accent3" w:themeFillTint="6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гра – аттракцион «Будь внимательным»</w:t>
      </w:r>
    </w:p>
    <w:p w:rsidR="000816E7" w:rsidRDefault="000816E7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816E7" w:rsidRDefault="000816E7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ВИЛА ИГРЫ:</w:t>
      </w:r>
    </w:p>
    <w:p w:rsidR="000816E7" w:rsidRDefault="000816E7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ёлтый флажок – пехота </w:t>
      </w:r>
      <w:r w:rsidRPr="000816E7">
        <w:rPr>
          <w:rFonts w:ascii="Times New Roman" w:eastAsia="Times New Roman" w:hAnsi="Times New Roman" w:cs="Times New Roman"/>
          <w:i/>
          <w:sz w:val="24"/>
          <w:szCs w:val="24"/>
        </w:rPr>
        <w:t>(дети маршируют на месте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0816E7" w:rsidRDefault="000816E7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лубой флажок – лётчики </w:t>
      </w:r>
      <w:r w:rsidRPr="000816E7">
        <w:rPr>
          <w:rFonts w:ascii="Times New Roman" w:eastAsia="Times New Roman" w:hAnsi="Times New Roman" w:cs="Times New Roman"/>
          <w:i/>
          <w:sz w:val="24"/>
          <w:szCs w:val="24"/>
        </w:rPr>
        <w:t>(дети изображают летящий самолёт);</w:t>
      </w:r>
    </w:p>
    <w:p w:rsidR="000816E7" w:rsidRDefault="000816E7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ний флажок – моряки </w:t>
      </w:r>
      <w:r w:rsidRPr="000816E7">
        <w:rPr>
          <w:rFonts w:ascii="Times New Roman" w:eastAsia="Times New Roman" w:hAnsi="Times New Roman" w:cs="Times New Roman"/>
          <w:i/>
          <w:sz w:val="24"/>
          <w:szCs w:val="24"/>
        </w:rPr>
        <w:t>(дети изображают моряков, смотрящих в бинокль);</w:t>
      </w:r>
    </w:p>
    <w:p w:rsidR="000816E7" w:rsidRDefault="000816E7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асный флажок – </w:t>
      </w:r>
      <w:proofErr w:type="gramStart"/>
      <w:r w:rsidRPr="000816E7">
        <w:rPr>
          <w:rFonts w:ascii="Times New Roman" w:eastAsia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0816E7">
        <w:rPr>
          <w:rFonts w:ascii="Times New Roman" w:eastAsia="Times New Roman" w:hAnsi="Times New Roman" w:cs="Times New Roman"/>
          <w:i/>
          <w:sz w:val="24"/>
          <w:szCs w:val="24"/>
        </w:rPr>
        <w:t xml:space="preserve">дети кричат: </w:t>
      </w:r>
      <w:proofErr w:type="gramStart"/>
      <w:r w:rsidRPr="000816E7">
        <w:rPr>
          <w:rFonts w:ascii="Times New Roman" w:eastAsia="Times New Roman" w:hAnsi="Times New Roman" w:cs="Times New Roman"/>
          <w:i/>
          <w:sz w:val="24"/>
          <w:szCs w:val="24"/>
        </w:rPr>
        <w:t>«Ура!»)</w:t>
      </w:r>
      <w:proofErr w:type="gramEnd"/>
    </w:p>
    <w:p w:rsidR="002F6490" w:rsidRDefault="002F649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6490" w:rsidRDefault="002F649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6490" w:rsidRDefault="002F649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90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ы покажем Вам сейчас</w:t>
      </w:r>
    </w:p>
    <w:p w:rsidR="002F6490" w:rsidRDefault="002F649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казку про солда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F6490" w:rsidRDefault="002F649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Как солдат старуху нашу</w:t>
      </w:r>
    </w:p>
    <w:p w:rsidR="002F6490" w:rsidRDefault="002F649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Накормил вкуснейшей кашей.</w:t>
      </w:r>
    </w:p>
    <w:p w:rsidR="002F6490" w:rsidRDefault="002F649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6490" w:rsidRDefault="002F649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6490" w:rsidRDefault="002F649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6490" w:rsidRDefault="002F6490" w:rsidP="008A240C">
      <w:pPr>
        <w:shd w:val="clear" w:color="auto" w:fill="D6E3BC" w:themeFill="accent3" w:themeFillTint="6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казка «Каша из топора».</w:t>
      </w:r>
    </w:p>
    <w:p w:rsidR="002F6490" w:rsidRDefault="002F649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F6490" w:rsidRDefault="002F649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90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обывку шёл солдат,</w:t>
      </w:r>
    </w:p>
    <w:p w:rsidR="002F6490" w:rsidRDefault="002F649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Да в пути та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томил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F6490" w:rsidRDefault="002F649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До деревни чуть дошёл,</w:t>
      </w:r>
    </w:p>
    <w:p w:rsidR="002F6490" w:rsidRDefault="002F649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И в избу он попросился.</w:t>
      </w:r>
    </w:p>
    <w:p w:rsidR="002F6490" w:rsidRDefault="002F649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6490">
        <w:rPr>
          <w:rFonts w:ascii="Times New Roman" w:eastAsia="Times New Roman" w:hAnsi="Times New Roman" w:cs="Times New Roman"/>
          <w:i/>
          <w:sz w:val="24"/>
          <w:szCs w:val="24"/>
        </w:rPr>
        <w:t>(Появляется солдат, обходит по кругу, навстречу ему выходит бабка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F6490" w:rsidRDefault="002F649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F6490" w:rsidRDefault="002F649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90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СОЛДАТ (ДАНИЛ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дорово! Бабушка!</w:t>
      </w:r>
    </w:p>
    <w:p w:rsidR="002F6490" w:rsidRDefault="002F649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6490" w:rsidRPr="002F6490" w:rsidRDefault="00A829FB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БАБ</w:t>
      </w:r>
      <w:r w:rsidR="002F6490" w:rsidRPr="002F6490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КА (АЛИНА):</w:t>
      </w:r>
      <w:r w:rsidR="002F6490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 xml:space="preserve"> </w:t>
      </w:r>
      <w:r w:rsidR="002F6490" w:rsidRPr="002F6490">
        <w:rPr>
          <w:rFonts w:ascii="Times New Roman" w:eastAsia="Times New Roman" w:hAnsi="Times New Roman" w:cs="Times New Roman"/>
          <w:sz w:val="24"/>
          <w:szCs w:val="24"/>
        </w:rPr>
        <w:t>Здравствуй, солдатик! Куда идёшь?</w:t>
      </w:r>
    </w:p>
    <w:p w:rsidR="002F6490" w:rsidRPr="002F6490" w:rsidRDefault="002F649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6490" w:rsidRPr="002F6490" w:rsidRDefault="002F649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2F6490" w:rsidRDefault="002F649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9FB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СОЛДАТ</w:t>
      </w:r>
      <w:proofErr w:type="gramStart"/>
      <w:r w:rsidRPr="00A829FB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9FB">
        <w:rPr>
          <w:rFonts w:ascii="Times New Roman" w:eastAsia="Times New Roman" w:hAnsi="Times New Roman" w:cs="Times New Roman"/>
          <w:sz w:val="24"/>
          <w:szCs w:val="24"/>
        </w:rPr>
        <w:t>Иду я домой после службы военной.</w:t>
      </w:r>
    </w:p>
    <w:p w:rsidR="00A829FB" w:rsidRDefault="00A829FB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29FB" w:rsidRDefault="00A829FB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9FB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БАБКА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кормить-то мне тебя и нечем! Пусто в избе.</w:t>
      </w:r>
    </w:p>
    <w:p w:rsidR="00A829FB" w:rsidRDefault="00A829FB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29FB" w:rsidRDefault="00A829FB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9FB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СОЛДА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 не страшно! Топор-то у тебя найдётся?</w:t>
      </w:r>
    </w:p>
    <w:p w:rsidR="00A829FB" w:rsidRDefault="00A829FB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29FB" w:rsidRDefault="00A829FB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9FB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БАБ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зачем тебе топор?</w:t>
      </w:r>
    </w:p>
    <w:p w:rsidR="00A829FB" w:rsidRDefault="00A829FB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29FB" w:rsidRDefault="00A829FB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9FB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СОЛДА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 зачем? Кашу буду из него варить!</w:t>
      </w:r>
    </w:p>
    <w:p w:rsidR="00A829FB" w:rsidRDefault="00A829FB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29FB" w:rsidRDefault="00A829FB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537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БАБ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то же из топора кашу варит?</w:t>
      </w:r>
    </w:p>
    <w:p w:rsidR="00A829FB" w:rsidRDefault="00A829FB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29FB" w:rsidRDefault="00A829FB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537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СОЛДА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ты мне принеси топорик-то, да чугунок не забудь! Я тебя быстро научу, как</w:t>
      </w:r>
    </w:p>
    <w:p w:rsidR="00A829FB" w:rsidRDefault="00A829FB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кашу из топора варить надо!</w:t>
      </w:r>
    </w:p>
    <w:p w:rsidR="00A829FB" w:rsidRDefault="00A829FB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29FB" w:rsidRDefault="00A829FB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829FB">
        <w:rPr>
          <w:rFonts w:ascii="Times New Roman" w:eastAsia="Times New Roman" w:hAnsi="Times New Roman" w:cs="Times New Roman"/>
          <w:i/>
          <w:sz w:val="24"/>
          <w:szCs w:val="24"/>
        </w:rPr>
        <w:t>(Бабка приносит топор и чугунок).</w:t>
      </w:r>
    </w:p>
    <w:p w:rsidR="00A829FB" w:rsidRDefault="00A829FB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29FB" w:rsidRDefault="00A829FB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537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СОЛДА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! Ставим чугун в печь, наливаем в него водички и кладём топор. А теперь</w:t>
      </w:r>
    </w:p>
    <w:p w:rsidR="00A829FB" w:rsidRDefault="00A829FB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подождём, пока водица закипит.</w:t>
      </w:r>
    </w:p>
    <w:p w:rsidR="00A829FB" w:rsidRDefault="00A829FB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29FB" w:rsidRDefault="00A829FB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537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БАБ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537">
        <w:rPr>
          <w:rFonts w:ascii="Times New Roman" w:eastAsia="Times New Roman" w:hAnsi="Times New Roman" w:cs="Times New Roman"/>
          <w:sz w:val="24"/>
          <w:szCs w:val="24"/>
        </w:rPr>
        <w:t>Ну что? Уже кипит?</w:t>
      </w:r>
    </w:p>
    <w:p w:rsidR="00001537" w:rsidRDefault="00001537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37" w:rsidRDefault="00001537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537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СОЛДА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щё нет! Какая ты быстрая! Подожди чуток! Ты мне лучше вот что скажи:</w:t>
      </w:r>
    </w:p>
    <w:p w:rsidR="00001537" w:rsidRDefault="00001537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Ты кашу с пшеном любишь или с рисом?</w:t>
      </w:r>
    </w:p>
    <w:p w:rsidR="00001537" w:rsidRDefault="00001537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37" w:rsidRDefault="00001537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537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БАБКА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1537">
        <w:rPr>
          <w:rFonts w:ascii="Times New Roman" w:eastAsia="Times New Roman" w:hAnsi="Times New Roman" w:cs="Times New Roman"/>
          <w:sz w:val="24"/>
          <w:szCs w:val="24"/>
        </w:rPr>
        <w:t>О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537">
        <w:rPr>
          <w:rFonts w:ascii="Times New Roman" w:eastAsia="Times New Roman" w:hAnsi="Times New Roman" w:cs="Times New Roman"/>
          <w:sz w:val="24"/>
          <w:szCs w:val="24"/>
        </w:rPr>
        <w:t xml:space="preserve">милы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я </w:t>
      </w:r>
      <w:r w:rsidRPr="00001537">
        <w:rPr>
          <w:rFonts w:ascii="Times New Roman" w:eastAsia="Times New Roman" w:hAnsi="Times New Roman" w:cs="Times New Roman"/>
          <w:sz w:val="24"/>
          <w:szCs w:val="24"/>
        </w:rPr>
        <w:t>люблю с пшеном!</w:t>
      </w:r>
    </w:p>
    <w:p w:rsidR="00001537" w:rsidRDefault="00001537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37" w:rsidRDefault="00001537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537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СОЛДАТ:</w:t>
      </w:r>
      <w:r w:rsidRPr="00001537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у, тогда неси для себя горсть пшена!</w:t>
      </w:r>
    </w:p>
    <w:p w:rsidR="00001537" w:rsidRDefault="00001537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37" w:rsidRDefault="00001537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Бабка убегает за пшеном).</w:t>
      </w:r>
    </w:p>
    <w:p w:rsidR="00001537" w:rsidRDefault="00001537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01537" w:rsidRDefault="00001537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537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БАБК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ржи-ка, милый! Да сып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больш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001537" w:rsidRDefault="00001537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37" w:rsidRDefault="00001537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537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СОЛДА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масла ты в кашу кладёшь?</w:t>
      </w:r>
    </w:p>
    <w:p w:rsidR="00001537" w:rsidRDefault="00001537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37" w:rsidRDefault="00001537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537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БАБ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как же! Какая каша без маслица?</w:t>
      </w:r>
    </w:p>
    <w:p w:rsidR="00001537" w:rsidRDefault="00001537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37" w:rsidRDefault="00001537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3D0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lastRenderedPageBreak/>
        <w:t>СОЛДА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 что же ты стоишь? А ну беги за маслом, а заодно и сахарку не забудь!</w:t>
      </w:r>
    </w:p>
    <w:p w:rsidR="00001537" w:rsidRDefault="00001537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37" w:rsidRDefault="00001537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Бабка приносит масло и сахар).</w:t>
      </w:r>
    </w:p>
    <w:p w:rsidR="00001537" w:rsidRDefault="00001537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01537" w:rsidRDefault="004C73D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3D0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СОЛДА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4C73D0">
        <w:rPr>
          <w:rFonts w:ascii="Times New Roman" w:eastAsia="Times New Roman" w:hAnsi="Times New Roman" w:cs="Times New Roman"/>
          <w:i/>
          <w:sz w:val="24"/>
          <w:szCs w:val="24"/>
        </w:rPr>
        <w:t>(пробует)</w:t>
      </w:r>
      <w:proofErr w:type="gramStart"/>
      <w:r w:rsidRPr="004C73D0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т теперь у нас самая настоящая каша из топора получилась!</w:t>
      </w:r>
    </w:p>
    <w:p w:rsidR="004C73D0" w:rsidRDefault="004C73D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На-ка, попробуй!</w:t>
      </w:r>
    </w:p>
    <w:p w:rsidR="004C73D0" w:rsidRDefault="004C73D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73D0" w:rsidRDefault="004C73D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3D0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БАБ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пробует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Вкусная твоя каша! Я и не думала, что из топора мож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ак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73D0" w:rsidRDefault="004C73D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Сварить!</w:t>
      </w:r>
    </w:p>
    <w:p w:rsidR="004C73D0" w:rsidRDefault="004C73D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73D0" w:rsidRDefault="004C73D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3D0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СОЛДА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сский солдат на всё способен: и в бою не подведёт, и кашу сварит!</w:t>
      </w:r>
    </w:p>
    <w:p w:rsidR="004C73D0" w:rsidRDefault="004C73D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73D0" w:rsidRDefault="004C73D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3D0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ВОСПИТАТЕЛЬ</w:t>
      </w:r>
      <w:proofErr w:type="gramStart"/>
      <w:r w:rsidRPr="004C73D0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ак находчивый солдат</w:t>
      </w:r>
    </w:p>
    <w:p w:rsidR="004C73D0" w:rsidRDefault="004C73D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Накормил старуху кашей,</w:t>
      </w:r>
    </w:p>
    <w:p w:rsidR="004C73D0" w:rsidRDefault="004C73D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Так провё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адюг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н</w:t>
      </w:r>
    </w:p>
    <w:p w:rsidR="004C73D0" w:rsidRDefault="004C73D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И конец тут сказке нашей!</w:t>
      </w:r>
    </w:p>
    <w:p w:rsidR="004C73D0" w:rsidRDefault="004C73D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73D0" w:rsidRPr="004C73D0" w:rsidRDefault="004C73D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29FB" w:rsidRPr="006E2C03" w:rsidRDefault="00A829FB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</w:pPr>
    </w:p>
    <w:p w:rsidR="00A829FB" w:rsidRPr="004C73D0" w:rsidRDefault="004C73D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C03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Армии служат не только мужчины – много сегодня в нашей Армии и женщин. Есть среди них врачи и медсёстры</w:t>
      </w:r>
      <w:r w:rsidR="006E2C03">
        <w:rPr>
          <w:rFonts w:ascii="Times New Roman" w:eastAsia="Times New Roman" w:hAnsi="Times New Roman" w:cs="Times New Roman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язисты и телефонист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ншетис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телеграфисты. А сейчас наши девочки покажут, что они тоже не прочь служить в Армии.</w:t>
      </w:r>
    </w:p>
    <w:p w:rsidR="002F6490" w:rsidRDefault="002F6490" w:rsidP="0049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02A7D" w:rsidRDefault="006E2C03" w:rsidP="006E2C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2C0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(</w:t>
      </w:r>
      <w:r w:rsidR="00A02A7D" w:rsidRPr="006E2C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ходят дети, инсценирующие стихотворение С. Михалкова «Мы тоже воины»</w:t>
      </w:r>
      <w:r w:rsidRPr="006E2C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="00A02A7D" w:rsidRPr="006E2C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6E2C03" w:rsidRPr="006E2C03" w:rsidRDefault="006E2C03" w:rsidP="006E2C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02A7D" w:rsidRPr="006E2C03" w:rsidRDefault="00A02A7D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02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Связистка </w:t>
      </w:r>
      <w:r w:rsidR="006E2C03" w:rsidRPr="00ED02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(КАТЯ)</w:t>
      </w:r>
      <w:r w:rsidR="006E2C0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6E2C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на голове наушники, в руках телефон)</w:t>
      </w:r>
      <w:r w:rsidR="006E2C03" w:rsidRPr="006E2C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A02A7D" w:rsidRPr="00ED0291" w:rsidRDefault="00A02A7D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291">
        <w:rPr>
          <w:rFonts w:ascii="Times New Roman" w:eastAsia="Times New Roman" w:hAnsi="Times New Roman" w:cs="Times New Roman"/>
          <w:color w:val="000000"/>
          <w:sz w:val="24"/>
          <w:szCs w:val="24"/>
        </w:rPr>
        <w:t>Алло, Юпитер? Я - Алмаз,</w:t>
      </w:r>
    </w:p>
    <w:p w:rsidR="00A02A7D" w:rsidRPr="00ED0291" w:rsidRDefault="00A02A7D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291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и совсем не слышу Вас.</w:t>
      </w:r>
    </w:p>
    <w:p w:rsidR="00A02A7D" w:rsidRPr="00ED0291" w:rsidRDefault="00A02A7D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291">
        <w:rPr>
          <w:rFonts w:ascii="Times New Roman" w:eastAsia="Times New Roman" w:hAnsi="Times New Roman" w:cs="Times New Roman"/>
          <w:color w:val="000000"/>
          <w:sz w:val="24"/>
          <w:szCs w:val="24"/>
        </w:rPr>
        <w:t>Мы с боем заняли село.</w:t>
      </w:r>
    </w:p>
    <w:p w:rsidR="00A02A7D" w:rsidRPr="00ED0291" w:rsidRDefault="00A02A7D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291">
        <w:rPr>
          <w:rFonts w:ascii="Times New Roman" w:eastAsia="Times New Roman" w:hAnsi="Times New Roman" w:cs="Times New Roman"/>
          <w:color w:val="000000"/>
          <w:sz w:val="24"/>
          <w:szCs w:val="24"/>
        </w:rPr>
        <w:t>А как у Вас? Алло! Алло!</w:t>
      </w:r>
    </w:p>
    <w:p w:rsidR="006E2C03" w:rsidRPr="00A02A7D" w:rsidRDefault="006E2C03" w:rsidP="00A02A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A02A7D" w:rsidRPr="006E2C03" w:rsidRDefault="00A02A7D" w:rsidP="00A02A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ED0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дсестра</w:t>
      </w:r>
      <w:r w:rsidRPr="00ED02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E2C03" w:rsidRPr="00ED02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(СОФЬЯ)</w:t>
      </w:r>
      <w:r w:rsidR="006E2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2C03" w:rsidRPr="006E2C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еревязывает раненого):</w:t>
      </w:r>
    </w:p>
    <w:p w:rsidR="00A02A7D" w:rsidRPr="00ED0291" w:rsidRDefault="00A02A7D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291">
        <w:rPr>
          <w:rFonts w:ascii="Times New Roman" w:eastAsia="Times New Roman" w:hAnsi="Times New Roman" w:cs="Times New Roman"/>
          <w:color w:val="000000"/>
          <w:sz w:val="24"/>
          <w:szCs w:val="24"/>
        </w:rPr>
        <w:t>Что Вы ревете, как медведь?</w:t>
      </w:r>
    </w:p>
    <w:p w:rsidR="00A02A7D" w:rsidRPr="00ED0291" w:rsidRDefault="00A02A7D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291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як осталось потерпеть,</w:t>
      </w:r>
    </w:p>
    <w:p w:rsidR="00A02A7D" w:rsidRPr="00ED0291" w:rsidRDefault="00A02A7D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291">
        <w:rPr>
          <w:rFonts w:ascii="Times New Roman" w:eastAsia="Times New Roman" w:hAnsi="Times New Roman" w:cs="Times New Roman"/>
          <w:color w:val="000000"/>
          <w:sz w:val="24"/>
          <w:szCs w:val="24"/>
        </w:rPr>
        <w:t>И рана Ваша так легка,</w:t>
      </w:r>
    </w:p>
    <w:p w:rsidR="00A02A7D" w:rsidRPr="00ED0291" w:rsidRDefault="00A02A7D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291">
        <w:rPr>
          <w:rFonts w:ascii="Times New Roman" w:eastAsia="Times New Roman" w:hAnsi="Times New Roman" w:cs="Times New Roman"/>
          <w:color w:val="000000"/>
          <w:sz w:val="24"/>
          <w:szCs w:val="24"/>
        </w:rPr>
        <w:t>Что заживет наверняка.</w:t>
      </w:r>
    </w:p>
    <w:p w:rsidR="006E2C03" w:rsidRPr="00A02A7D" w:rsidRDefault="006E2C03" w:rsidP="00A02A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A02A7D" w:rsidRPr="006E2C03" w:rsidRDefault="00A02A7D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2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Морячка </w:t>
      </w:r>
      <w:r w:rsidR="006E2C03" w:rsidRPr="00ED02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(АЛИНА)</w:t>
      </w:r>
      <w:r w:rsidR="006E2C0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6E2C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смотрит на небо)</w:t>
      </w:r>
      <w:r w:rsidR="006E2C03" w:rsidRPr="006E2C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A02A7D" w:rsidRPr="00ED0291" w:rsidRDefault="00A02A7D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291">
        <w:rPr>
          <w:rFonts w:ascii="Times New Roman" w:eastAsia="Times New Roman" w:hAnsi="Times New Roman" w:cs="Times New Roman"/>
          <w:color w:val="000000"/>
          <w:sz w:val="24"/>
          <w:szCs w:val="24"/>
        </w:rPr>
        <w:t>На горизонте самолет,</w:t>
      </w:r>
    </w:p>
    <w:p w:rsidR="00A02A7D" w:rsidRPr="00ED0291" w:rsidRDefault="00A02A7D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291">
        <w:rPr>
          <w:rFonts w:ascii="Times New Roman" w:eastAsia="Times New Roman" w:hAnsi="Times New Roman" w:cs="Times New Roman"/>
          <w:color w:val="000000"/>
          <w:sz w:val="24"/>
          <w:szCs w:val="24"/>
        </w:rPr>
        <w:t>По курсу полный ход вперед!</w:t>
      </w:r>
    </w:p>
    <w:p w:rsidR="00A02A7D" w:rsidRPr="00ED0291" w:rsidRDefault="00A02A7D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291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ься к бою, экипаж!</w:t>
      </w:r>
    </w:p>
    <w:p w:rsidR="00A02A7D" w:rsidRPr="00ED0291" w:rsidRDefault="00A02A7D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291"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вить, истребитель наш!</w:t>
      </w:r>
    </w:p>
    <w:p w:rsidR="006E2C03" w:rsidRPr="00ED0291" w:rsidRDefault="006E2C03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2A7D" w:rsidRPr="006E2C03" w:rsidRDefault="00A02A7D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D0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втоматчик</w:t>
      </w:r>
      <w:r w:rsidR="006E2C03" w:rsidRPr="00ED0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(АДЕЛА)</w:t>
      </w:r>
      <w:r w:rsidRPr="00A02A7D">
        <w:rPr>
          <w:rFonts w:ascii="Arial" w:eastAsia="Times New Roman" w:hAnsi="Arial" w:cs="Arial"/>
          <w:color w:val="000000"/>
          <w:sz w:val="23"/>
        </w:rPr>
        <w:t> </w:t>
      </w:r>
      <w:r w:rsidRPr="006E2C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ходит вдоль цент</w:t>
      </w:r>
      <w:r w:rsidR="006E2C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льной стены, в руках автомат):</w:t>
      </w:r>
    </w:p>
    <w:p w:rsidR="00A02A7D" w:rsidRPr="00ED0291" w:rsidRDefault="00A02A7D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291">
        <w:rPr>
          <w:rFonts w:ascii="Times New Roman" w:eastAsia="Times New Roman" w:hAnsi="Times New Roman" w:cs="Times New Roman"/>
          <w:color w:val="000000"/>
          <w:sz w:val="24"/>
          <w:szCs w:val="24"/>
        </w:rPr>
        <w:t>Вот я забрался на чердак.</w:t>
      </w:r>
    </w:p>
    <w:p w:rsidR="00A02A7D" w:rsidRPr="00ED0291" w:rsidRDefault="00A02A7D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291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может, здесь таится враг?</w:t>
      </w:r>
    </w:p>
    <w:p w:rsidR="00A02A7D" w:rsidRPr="00ED0291" w:rsidRDefault="00A02A7D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291">
        <w:rPr>
          <w:rFonts w:ascii="Times New Roman" w:eastAsia="Times New Roman" w:hAnsi="Times New Roman" w:cs="Times New Roman"/>
          <w:color w:val="000000"/>
          <w:sz w:val="24"/>
          <w:szCs w:val="24"/>
        </w:rPr>
        <w:t>За домом очищаем дом.</w:t>
      </w:r>
    </w:p>
    <w:p w:rsidR="00A02A7D" w:rsidRDefault="00A02A7D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D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ага повсюду мы найдем!</w:t>
      </w:r>
      <w:r w:rsidR="006E2C03" w:rsidRPr="00ED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2C03" w:rsidRPr="006E2C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се вместе)</w:t>
      </w:r>
      <w:r w:rsidR="006E2C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A24A79" w:rsidRDefault="00A24A7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2C03" w:rsidRDefault="006E2C03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2C03" w:rsidRDefault="006E2C03" w:rsidP="008A240C">
      <w:pPr>
        <w:shd w:val="clear" w:color="auto" w:fill="D6E3BC" w:themeFill="accent3" w:themeFillTint="66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Танец девочек подготовительной подгруппы под песню «Граница».</w:t>
      </w:r>
    </w:p>
    <w:p w:rsidR="006E2C03" w:rsidRDefault="006E2C03" w:rsidP="008A240C">
      <w:pPr>
        <w:shd w:val="clear" w:color="auto" w:fill="D6E3BC" w:themeFill="accent3" w:themeFillTint="66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24A79" w:rsidRDefault="00A24A7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24A79" w:rsidRDefault="00A24A7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4A79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РЕБЁНОК (АДЕЛА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т праздник очень важный</w:t>
      </w:r>
    </w:p>
    <w:p w:rsidR="00A24A79" w:rsidRDefault="00A24A7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Отмечаем в феврале –</w:t>
      </w:r>
    </w:p>
    <w:p w:rsidR="00A24A79" w:rsidRDefault="00A24A7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Праздник воинов отважных,</w:t>
      </w:r>
    </w:p>
    <w:p w:rsidR="00A24A79" w:rsidRDefault="00A24A7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Праздник мира на земле!</w:t>
      </w:r>
    </w:p>
    <w:p w:rsidR="00A24A79" w:rsidRDefault="00A24A7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4A79" w:rsidRDefault="00A24A7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4A79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РЕБЁНОК (КАТЯ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гда лежит на речках лёд,</w:t>
      </w:r>
    </w:p>
    <w:p w:rsidR="00A24A79" w:rsidRDefault="00A24A7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И вьюга мчи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ал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24A79" w:rsidRDefault="00A24A7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Чудесный праздник нам несёт</w:t>
      </w:r>
    </w:p>
    <w:p w:rsidR="00A24A79" w:rsidRDefault="00A24A7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Задумчивый февраль.</w:t>
      </w:r>
    </w:p>
    <w:p w:rsidR="00A24A79" w:rsidRDefault="00A24A7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4A79" w:rsidRDefault="00A24A7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4A79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РЕБЁНОК (ПОЛИНА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упит праздник всех солдат,</w:t>
      </w:r>
    </w:p>
    <w:p w:rsidR="00A24A79" w:rsidRDefault="00A24A7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Защитников, бойцов,</w:t>
      </w:r>
    </w:p>
    <w:p w:rsidR="00A24A79" w:rsidRDefault="00A24A7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Поздравить будет каждый рад</w:t>
      </w:r>
    </w:p>
    <w:p w:rsidR="00A24A79" w:rsidRDefault="00A24A7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И дедов, и отцов!</w:t>
      </w:r>
    </w:p>
    <w:p w:rsidR="00A24A79" w:rsidRDefault="00A24A7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4A79" w:rsidRDefault="00A24A7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4A79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РЕБЁНОК (ДАНИЛ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нарисую пароход, где папа капитан,</w:t>
      </w:r>
    </w:p>
    <w:p w:rsidR="00A24A79" w:rsidRDefault="00A24A7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Отважно папа мой плывёт из дальних-дальних стран.</w:t>
      </w:r>
    </w:p>
    <w:p w:rsidR="00A24A79" w:rsidRDefault="00A24A7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4A79" w:rsidRDefault="00A24A7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DE4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РЕБЁНОК (КАТЯ)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рисую самолёт, где папа командир.</w:t>
      </w:r>
    </w:p>
    <w:p w:rsidR="00A24A79" w:rsidRDefault="00A24A7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И дни и ночи напролёт спасает папа мир.</w:t>
      </w:r>
    </w:p>
    <w:p w:rsidR="00A24A79" w:rsidRDefault="00A24A7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4A79" w:rsidRDefault="00A24A7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DE4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РЕБЁНОК (СОФЬЯ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нарисую пистолет и всадника в седле,</w:t>
      </w:r>
    </w:p>
    <w:p w:rsidR="00A24A79" w:rsidRPr="00A24A79" w:rsidRDefault="00A24A7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Я знаю: лучше папы нет героев на земле!</w:t>
      </w:r>
    </w:p>
    <w:p w:rsidR="00A24A79" w:rsidRDefault="00A24A7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0DE4" w:rsidRDefault="00DF0DE4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(Д</w:t>
      </w:r>
      <w:r w:rsidRPr="00DF0DE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ти даря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апам </w:t>
      </w:r>
      <w:r w:rsidRPr="00DF0DE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исунки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DF0DE4" w:rsidRDefault="00DF0DE4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0DE4" w:rsidRDefault="00DF0DE4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DE4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РЕБЁНОК (ПОЛИНА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асибо, милый папочка,</w:t>
      </w:r>
    </w:p>
    <w:p w:rsidR="00DF0DE4" w:rsidRDefault="00DF0DE4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Что ты достался мне!</w:t>
      </w:r>
    </w:p>
    <w:p w:rsidR="00DF0DE4" w:rsidRDefault="00DF0DE4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Люблю улыбку ясную,</w:t>
      </w:r>
    </w:p>
    <w:p w:rsidR="00DF0DE4" w:rsidRDefault="00DF0DE4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Она как свет в окне!</w:t>
      </w:r>
    </w:p>
    <w:p w:rsidR="00DF0DE4" w:rsidRDefault="00DF0DE4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Хочу, чтоб ты был счастлив,</w:t>
      </w:r>
    </w:p>
    <w:p w:rsidR="00DF0DE4" w:rsidRDefault="00DF0DE4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Успешен и здоров!</w:t>
      </w:r>
    </w:p>
    <w:p w:rsidR="00DF0DE4" w:rsidRDefault="00DF0DE4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Ты самый замечательный</w:t>
      </w:r>
    </w:p>
    <w:p w:rsidR="00DF0DE4" w:rsidRDefault="00DF0DE4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И лучший из отцов!</w:t>
      </w:r>
    </w:p>
    <w:p w:rsidR="00DF0DE4" w:rsidRDefault="00DF0DE4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0DE4" w:rsidRDefault="00DF0DE4" w:rsidP="00A84AD6">
      <w:pPr>
        <w:shd w:val="clear" w:color="auto" w:fill="D6E3BC" w:themeFill="accent3" w:themeFillTint="66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есня «Чтобы папа добрым был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текст песни в приложении).</w:t>
      </w:r>
    </w:p>
    <w:p w:rsidR="00DF0DE4" w:rsidRDefault="00DF0DE4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4AD6" w:rsidRDefault="00A84AD6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4AD6" w:rsidRDefault="00A84AD6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AD6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сейчас небольшое задание нашим папа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ют ли они военные </w:t>
      </w:r>
    </w:p>
    <w:p w:rsidR="00A84AD6" w:rsidRDefault="00A84AD6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профессии?</w:t>
      </w:r>
    </w:p>
    <w:p w:rsidR="00A84AD6" w:rsidRDefault="00A84AD6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4AD6" w:rsidRPr="00A84AD6" w:rsidRDefault="00A84AD6" w:rsidP="00A84AD6">
      <w:pPr>
        <w:shd w:val="clear" w:color="auto" w:fill="D6E3BC" w:themeFill="accent3" w:themeFillTint="66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онкурс для пап «Продолжи предложение»</w:t>
      </w:r>
    </w:p>
    <w:p w:rsidR="00A84AD6" w:rsidRDefault="00A84AD6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4AD6" w:rsidRDefault="00A84AD6" w:rsidP="00A84AD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Танком управляет…..»</w:t>
      </w:r>
    </w:p>
    <w:p w:rsidR="00A84AD6" w:rsidRDefault="00A84AD6" w:rsidP="00A84AD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з пушки стреляет….»</w:t>
      </w:r>
    </w:p>
    <w:p w:rsidR="00A84AD6" w:rsidRDefault="00A84AD6" w:rsidP="00A84AD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з пулемёта строчит….»</w:t>
      </w:r>
    </w:p>
    <w:p w:rsidR="00A84AD6" w:rsidRDefault="00A84AD6" w:rsidP="00A84AD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В разведку ходит….»</w:t>
      </w:r>
    </w:p>
    <w:p w:rsidR="00A84AD6" w:rsidRDefault="00A84AD6" w:rsidP="00A84AD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Границу охраняет….»</w:t>
      </w:r>
    </w:p>
    <w:p w:rsidR="00A84AD6" w:rsidRDefault="00A84AD6" w:rsidP="00A84AD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На подводной лодке несёт службу….»</w:t>
      </w:r>
    </w:p>
    <w:p w:rsidR="00A84AD6" w:rsidRDefault="00A84AD6" w:rsidP="00A84AD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 парашютом прыгает….»</w:t>
      </w:r>
    </w:p>
    <w:p w:rsidR="00A84AD6" w:rsidRDefault="00A84AD6" w:rsidP="00A84AD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На кораблях служат….»</w:t>
      </w:r>
    </w:p>
    <w:p w:rsidR="00A84AD6" w:rsidRPr="00A84AD6" w:rsidRDefault="00A84AD6" w:rsidP="00A84AD6">
      <w:pPr>
        <w:pStyle w:val="a6"/>
        <w:shd w:val="clear" w:color="auto" w:fill="FFFFFF"/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0DE4" w:rsidRDefault="00DF0DE4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DE4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РЕБЁНОК (СОФЬЯ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т танец, папы, готовили для вас,</w:t>
      </w:r>
    </w:p>
    <w:p w:rsidR="00DF0DE4" w:rsidRDefault="00DF0DE4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Старались. Не ленились порадовать всех вас!</w:t>
      </w:r>
    </w:p>
    <w:p w:rsidR="00DF0DE4" w:rsidRDefault="00DF0DE4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0DE4" w:rsidRDefault="00DF0DE4" w:rsidP="00A84AD6">
      <w:pPr>
        <w:shd w:val="clear" w:color="auto" w:fill="D6E3BC" w:themeFill="accent3" w:themeFillTint="66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0DE4" w:rsidRDefault="00DF0DE4" w:rsidP="00A84AD6">
      <w:pPr>
        <w:shd w:val="clear" w:color="auto" w:fill="D6E3BC" w:themeFill="accent3" w:themeFillTint="66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Танец девочек старшей и подготовительной подгруппы под музыку песни </w:t>
      </w:r>
    </w:p>
    <w:p w:rsidR="00DF0DE4" w:rsidRPr="00DF0DE4" w:rsidRDefault="00DF0DE4" w:rsidP="00A84AD6">
      <w:pPr>
        <w:shd w:val="clear" w:color="auto" w:fill="D6E3BC" w:themeFill="accent3" w:themeFillTint="66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F0D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</w:t>
      </w:r>
      <w:r w:rsidRPr="00DF0DE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«Мой папа»</w:t>
      </w:r>
    </w:p>
    <w:p w:rsidR="00A24A79" w:rsidRDefault="00A24A7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4AD6" w:rsidRPr="00A24A79" w:rsidRDefault="00A84AD6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2C03" w:rsidRDefault="006E2C03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24A79" w:rsidRPr="006E2C03" w:rsidRDefault="00A24A7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2A7D" w:rsidRDefault="00E8767C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67C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йчас наши ребята поздравят наших дедушек.</w:t>
      </w:r>
    </w:p>
    <w:p w:rsidR="00E8767C" w:rsidRDefault="00E8767C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767C" w:rsidRDefault="00E8767C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67C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РЕБЁНОК (МАРГО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й дедуля дорогой,</w:t>
      </w:r>
    </w:p>
    <w:p w:rsidR="00E8767C" w:rsidRDefault="00E8767C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Мы гордимся все тобой!</w:t>
      </w:r>
    </w:p>
    <w:p w:rsidR="00E8767C" w:rsidRDefault="00E8767C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И скажу я по секрету:</w:t>
      </w:r>
    </w:p>
    <w:p w:rsidR="00E8767C" w:rsidRDefault="00E8767C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Лучше нет на свете деда!</w:t>
      </w:r>
    </w:p>
    <w:p w:rsidR="00E8767C" w:rsidRDefault="00E8767C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Буду я всегда стараться</w:t>
      </w:r>
    </w:p>
    <w:p w:rsidR="00E8767C" w:rsidRDefault="00E8767C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На тебя во всём равняться!</w:t>
      </w:r>
    </w:p>
    <w:p w:rsidR="00E8767C" w:rsidRDefault="00E8767C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767C" w:rsidRDefault="00E8767C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67C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РЕБЁНОК (ДАНИЛ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душка очень у нас деловой:</w:t>
      </w:r>
    </w:p>
    <w:p w:rsidR="00E8767C" w:rsidRDefault="00E8767C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Ходит по дому, забыл про покой,</w:t>
      </w:r>
    </w:p>
    <w:p w:rsidR="00E8767C" w:rsidRDefault="00E8767C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Бабушке он помогает весь день,</w:t>
      </w:r>
    </w:p>
    <w:p w:rsidR="00E8767C" w:rsidRDefault="00E8767C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Делать ему это вовсе не лень:</w:t>
      </w:r>
    </w:p>
    <w:p w:rsidR="00E8767C" w:rsidRDefault="00E8767C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То постоянно очки он теряет.</w:t>
      </w:r>
    </w:p>
    <w:p w:rsidR="00E8767C" w:rsidRDefault="00E8767C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То разобьёт что-то он, то сломает.</w:t>
      </w:r>
    </w:p>
    <w:p w:rsidR="00E8767C" w:rsidRDefault="00E8767C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Вечно спешит. А устанет от дел,</w:t>
      </w:r>
    </w:p>
    <w:p w:rsidR="00E8767C" w:rsidRDefault="00E8767C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Сядет с газетой – уже захрапел!</w:t>
      </w:r>
    </w:p>
    <w:p w:rsidR="00E8767C" w:rsidRDefault="00E8767C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767C" w:rsidRDefault="00E8767C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DB9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РЕБЁНОК (АДЕЛА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авный дедушка, родной,</w:t>
      </w:r>
    </w:p>
    <w:p w:rsidR="00E8767C" w:rsidRDefault="00E8767C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Самый добрый, дорогой,</w:t>
      </w:r>
    </w:p>
    <w:p w:rsidR="00E8767C" w:rsidRDefault="00E8767C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6F3DB9">
        <w:rPr>
          <w:rFonts w:ascii="Times New Roman" w:eastAsia="Times New Roman" w:hAnsi="Times New Roman" w:cs="Times New Roman"/>
          <w:color w:val="000000"/>
          <w:sz w:val="24"/>
          <w:szCs w:val="24"/>
        </w:rPr>
        <w:t>Поздравляем мы тебя,</w:t>
      </w:r>
    </w:p>
    <w:p w:rsidR="006F3DB9" w:rsidRDefault="006F3DB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Я и вся моя родня!</w:t>
      </w:r>
    </w:p>
    <w:p w:rsidR="006F3DB9" w:rsidRDefault="006F3DB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Ты, мой милый, не болей,</w:t>
      </w:r>
    </w:p>
    <w:p w:rsidR="006F3DB9" w:rsidRDefault="006F3DB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С каждым годом здоровей,</w:t>
      </w:r>
    </w:p>
    <w:p w:rsidR="006F3DB9" w:rsidRDefault="006F3DB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Чтобы ягоды с грибами</w:t>
      </w:r>
    </w:p>
    <w:p w:rsidR="006F3DB9" w:rsidRDefault="006F3DB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Мог легко ты собирать.</w:t>
      </w:r>
    </w:p>
    <w:p w:rsidR="006F3DB9" w:rsidRDefault="006F3DB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Стану старше я годами,</w:t>
      </w:r>
    </w:p>
    <w:p w:rsidR="006F3DB9" w:rsidRDefault="006F3DB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Буду тоже помогать!</w:t>
      </w:r>
    </w:p>
    <w:p w:rsidR="006F3DB9" w:rsidRDefault="006F3DB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Хоть и маленькая я,</w:t>
      </w:r>
    </w:p>
    <w:p w:rsidR="006F3DB9" w:rsidRDefault="006F3DB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Понимаешь ты меня,</w:t>
      </w:r>
    </w:p>
    <w:p w:rsidR="006F3DB9" w:rsidRDefault="006F3DB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И, наверно потому,</w:t>
      </w:r>
    </w:p>
    <w:p w:rsidR="006F3DB9" w:rsidRDefault="006F3DB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Больше всех тебя люблю!</w:t>
      </w:r>
    </w:p>
    <w:p w:rsidR="006F3DB9" w:rsidRDefault="006F3DB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3DB9" w:rsidRPr="00E8767C" w:rsidRDefault="006F3DB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767C" w:rsidRDefault="006F3DB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DB9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 мы поздравили: и Армию российскую, и пап, и дедушек! А </w:t>
      </w:r>
    </w:p>
    <w:p w:rsidR="006F3DB9" w:rsidRDefault="006F3DB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Кого мы ещё не поздравили? Мальчиков!</w:t>
      </w:r>
    </w:p>
    <w:p w:rsidR="006F3DB9" w:rsidRDefault="006F3DB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3DB9" w:rsidRPr="006F3DB9" w:rsidRDefault="006F3DB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B9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РЕБЁНОК (МАРГО):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 xml:space="preserve"> </w:t>
      </w:r>
      <w:r w:rsidRPr="006F3DB9">
        <w:rPr>
          <w:rFonts w:ascii="Times New Roman" w:eastAsia="Times New Roman" w:hAnsi="Times New Roman" w:cs="Times New Roman"/>
          <w:sz w:val="24"/>
          <w:szCs w:val="24"/>
        </w:rPr>
        <w:t>Мальчишек наших с праздником</w:t>
      </w:r>
    </w:p>
    <w:p w:rsidR="006F3DB9" w:rsidRPr="006F3DB9" w:rsidRDefault="006F3DB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Сегодня поздравляем!</w:t>
      </w:r>
    </w:p>
    <w:p w:rsidR="006F3DB9" w:rsidRPr="006F3DB9" w:rsidRDefault="006F3DB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Здоровья. Счастья, радости</w:t>
      </w:r>
    </w:p>
    <w:p w:rsidR="006F3DB9" w:rsidRDefault="006F3DB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Вам от души желаем!</w:t>
      </w:r>
    </w:p>
    <w:p w:rsidR="006F3DB9" w:rsidRDefault="006F3DB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DB9" w:rsidRDefault="006F3DB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9F4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РЕБЁНОК (КАТЯ)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ыть сильными и смелыми,</w:t>
      </w:r>
    </w:p>
    <w:p w:rsidR="006F3DB9" w:rsidRDefault="006F3DB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Девчат не обижать.</w:t>
      </w:r>
    </w:p>
    <w:p w:rsidR="006F3DB9" w:rsidRDefault="006F3DB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И вам мы предлагаем</w:t>
      </w:r>
    </w:p>
    <w:p w:rsidR="006F3DB9" w:rsidRDefault="006F3DB9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С нами танцевать!</w:t>
      </w:r>
    </w:p>
    <w:p w:rsidR="004549F4" w:rsidRDefault="004549F4" w:rsidP="00A02A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9F4" w:rsidRPr="004549F4" w:rsidRDefault="004549F4" w:rsidP="004549F4">
      <w:pPr>
        <w:shd w:val="clear" w:color="auto" w:fill="D6E3BC" w:themeFill="accent3" w:themeFillTint="66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анец девочек и мальчиков под музыку «Младший лейтенант»</w:t>
      </w:r>
    </w:p>
    <w:p w:rsidR="0087459E" w:rsidRDefault="0087459E"/>
    <w:p w:rsidR="004549F4" w:rsidRDefault="004549F4" w:rsidP="00454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40C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Каждый мальчик может стать солдатом,</w:t>
      </w:r>
    </w:p>
    <w:p w:rsidR="004549F4" w:rsidRDefault="004549F4" w:rsidP="004549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По небу  лететь, по морю плыть,</w:t>
      </w:r>
    </w:p>
    <w:p w:rsidR="004549F4" w:rsidRDefault="004549F4" w:rsidP="004549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Охранять границу с автоматом,</w:t>
      </w:r>
    </w:p>
    <w:p w:rsidR="004549F4" w:rsidRDefault="004549F4" w:rsidP="004549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Чтоб свою Отчизну защищать.</w:t>
      </w:r>
    </w:p>
    <w:p w:rsidR="004549F4" w:rsidRDefault="004549F4" w:rsidP="004549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Но сначала на футбольном поле</w:t>
      </w:r>
    </w:p>
    <w:p w:rsidR="004549F4" w:rsidRDefault="004549F4" w:rsidP="004549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Защитит ворота он собой.</w:t>
      </w:r>
    </w:p>
    <w:p w:rsidR="004549F4" w:rsidRDefault="004549F4" w:rsidP="004549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И за друга во дворе и школе</w:t>
      </w:r>
    </w:p>
    <w:p w:rsidR="004549F4" w:rsidRDefault="004549F4" w:rsidP="004549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Примет он неравный, трудный бой.</w:t>
      </w:r>
    </w:p>
    <w:p w:rsidR="004549F4" w:rsidRDefault="004549F4" w:rsidP="004549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Не пустить чужих собак к котёнку-</w:t>
      </w:r>
    </w:p>
    <w:p w:rsidR="004549F4" w:rsidRDefault="004549F4" w:rsidP="004549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руднее</w:t>
      </w:r>
      <w:proofErr w:type="gramEnd"/>
      <w:r>
        <w:rPr>
          <w:rFonts w:ascii="Times New Roman" w:hAnsi="Times New Roman" w:cs="Times New Roman"/>
          <w:sz w:val="24"/>
          <w:szCs w:val="24"/>
        </w:rPr>
        <w:t>, чем играть в войну,</w:t>
      </w:r>
    </w:p>
    <w:p w:rsidR="004549F4" w:rsidRDefault="004549F4" w:rsidP="004549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Если ты не защитил сестрёнку,</w:t>
      </w:r>
    </w:p>
    <w:p w:rsidR="004549F4" w:rsidRDefault="004549F4" w:rsidP="004549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A240C">
        <w:rPr>
          <w:rFonts w:ascii="Times New Roman" w:hAnsi="Times New Roman" w:cs="Times New Roman"/>
          <w:sz w:val="24"/>
          <w:szCs w:val="24"/>
        </w:rPr>
        <w:t>Как ты защитишь свою страну?</w:t>
      </w:r>
    </w:p>
    <w:p w:rsidR="008A240C" w:rsidRDefault="008A240C" w:rsidP="004549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Вырастает мальчик из пелёнок,</w:t>
      </w:r>
    </w:p>
    <w:p w:rsidR="008A240C" w:rsidRDefault="008A240C" w:rsidP="004549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Незаметно учится летать.</w:t>
      </w:r>
    </w:p>
    <w:p w:rsidR="008A240C" w:rsidRDefault="008A240C" w:rsidP="004549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«Ты лети по жизни, мой орлёнок»,-</w:t>
      </w:r>
    </w:p>
    <w:p w:rsidR="008A240C" w:rsidRDefault="008A240C" w:rsidP="004549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Тихо скажет ласковая мать.</w:t>
      </w:r>
    </w:p>
    <w:p w:rsidR="008A240C" w:rsidRDefault="008A240C" w:rsidP="004549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«До всего тебе пусть будет дело,</w:t>
      </w:r>
    </w:p>
    <w:p w:rsidR="008A240C" w:rsidRDefault="008A240C" w:rsidP="004549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Сохрани народ свой от беды.</w:t>
      </w:r>
    </w:p>
    <w:p w:rsidR="008A240C" w:rsidRDefault="008A240C" w:rsidP="004549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За Отчизну доблестно и смело</w:t>
      </w:r>
    </w:p>
    <w:p w:rsidR="008A240C" w:rsidRDefault="008A240C" w:rsidP="004549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Заступись, защитник мой! Ведь ты</w:t>
      </w:r>
    </w:p>
    <w:p w:rsidR="008A240C" w:rsidRDefault="008A240C" w:rsidP="004549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Словно свет немеркнущий в оконце,</w:t>
      </w:r>
    </w:p>
    <w:p w:rsidR="008A240C" w:rsidRDefault="008A240C" w:rsidP="004549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Полноводной реченьки исток,</w:t>
      </w:r>
    </w:p>
    <w:p w:rsidR="008A240C" w:rsidRDefault="008A240C" w:rsidP="004549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Яркий луч звезды, чьё имя Солнце.</w:t>
      </w:r>
    </w:p>
    <w:p w:rsidR="008A240C" w:rsidRDefault="008A240C" w:rsidP="004549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Ты не подведи меня, сынок…»</w:t>
      </w:r>
    </w:p>
    <w:p w:rsidR="008A240C" w:rsidRDefault="008A240C" w:rsidP="00454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240C" w:rsidRPr="008A240C" w:rsidRDefault="008A240C" w:rsidP="004549F4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A240C">
        <w:rPr>
          <w:rFonts w:ascii="Times New Roman" w:hAnsi="Times New Roman" w:cs="Times New Roman"/>
          <w:b/>
          <w:color w:val="C00000"/>
          <w:sz w:val="24"/>
          <w:szCs w:val="24"/>
        </w:rPr>
        <w:t>Поздравляем Вас с праздником – Днём защитника Отечества! Желаем Вам здоровья, и пусть небо над Россией и всем миром всегда будет голубым и чистым!</w:t>
      </w:r>
    </w:p>
    <w:p w:rsidR="008A240C" w:rsidRDefault="008A240C" w:rsidP="00454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240C" w:rsidRDefault="008A240C" w:rsidP="00454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537" w:rsidRDefault="004B7537" w:rsidP="00454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537" w:rsidRDefault="004B7537" w:rsidP="00454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537" w:rsidRDefault="004B7537" w:rsidP="00454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537" w:rsidRDefault="004B7537" w:rsidP="00454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537" w:rsidRDefault="004B7537" w:rsidP="00454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537" w:rsidRDefault="004B7537" w:rsidP="00454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537" w:rsidRDefault="004B7537" w:rsidP="00454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537" w:rsidRDefault="004B7537" w:rsidP="00454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537" w:rsidRDefault="004B7537" w:rsidP="00454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537" w:rsidRDefault="004B7537" w:rsidP="00454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537" w:rsidRDefault="004B7537" w:rsidP="004549F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ЛОЖЕНИЕ</w:t>
      </w:r>
    </w:p>
    <w:p w:rsidR="004B7537" w:rsidRDefault="004B7537" w:rsidP="004549F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7537" w:rsidRPr="004B7537" w:rsidRDefault="004B7537" w:rsidP="004549F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B7537" w:rsidRPr="004B7537" w:rsidSect="008A240C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1F40"/>
    <w:multiLevelType w:val="hybridMultilevel"/>
    <w:tmpl w:val="AB9C3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35ADD"/>
    <w:multiLevelType w:val="hybridMultilevel"/>
    <w:tmpl w:val="267A8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12155"/>
    <w:multiLevelType w:val="hybridMultilevel"/>
    <w:tmpl w:val="F3FC904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2A7D"/>
    <w:rsid w:val="00001537"/>
    <w:rsid w:val="000816E7"/>
    <w:rsid w:val="000A3EFB"/>
    <w:rsid w:val="001C77F5"/>
    <w:rsid w:val="002F6490"/>
    <w:rsid w:val="003E6F11"/>
    <w:rsid w:val="004549F4"/>
    <w:rsid w:val="00493EA8"/>
    <w:rsid w:val="004B7537"/>
    <w:rsid w:val="004C73D0"/>
    <w:rsid w:val="0050391E"/>
    <w:rsid w:val="00635266"/>
    <w:rsid w:val="006E2C03"/>
    <w:rsid w:val="006E6FB4"/>
    <w:rsid w:val="006F3DB9"/>
    <w:rsid w:val="00761334"/>
    <w:rsid w:val="008208BB"/>
    <w:rsid w:val="0087459E"/>
    <w:rsid w:val="008A240C"/>
    <w:rsid w:val="008C7751"/>
    <w:rsid w:val="00A02A7D"/>
    <w:rsid w:val="00A24A79"/>
    <w:rsid w:val="00A829FB"/>
    <w:rsid w:val="00A84AD6"/>
    <w:rsid w:val="00AD116C"/>
    <w:rsid w:val="00B410FE"/>
    <w:rsid w:val="00B62EEA"/>
    <w:rsid w:val="00B742EB"/>
    <w:rsid w:val="00BA1310"/>
    <w:rsid w:val="00BF6A86"/>
    <w:rsid w:val="00C534FC"/>
    <w:rsid w:val="00C853DF"/>
    <w:rsid w:val="00DF0DE4"/>
    <w:rsid w:val="00E71FB0"/>
    <w:rsid w:val="00E8767C"/>
    <w:rsid w:val="00ED0291"/>
    <w:rsid w:val="00EF1575"/>
    <w:rsid w:val="00F81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1E"/>
  </w:style>
  <w:style w:type="paragraph" w:styleId="3">
    <w:name w:val="heading 3"/>
    <w:basedOn w:val="a"/>
    <w:link w:val="30"/>
    <w:uiPriority w:val="9"/>
    <w:qFormat/>
    <w:rsid w:val="00A02A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2A7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A0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02A7D"/>
    <w:rPr>
      <w:b/>
      <w:bCs/>
    </w:rPr>
  </w:style>
  <w:style w:type="character" w:customStyle="1" w:styleId="apple-converted-space">
    <w:name w:val="apple-converted-space"/>
    <w:basedOn w:val="a0"/>
    <w:rsid w:val="00A02A7D"/>
  </w:style>
  <w:style w:type="character" w:styleId="a5">
    <w:name w:val="Emphasis"/>
    <w:basedOn w:val="a0"/>
    <w:uiPriority w:val="20"/>
    <w:qFormat/>
    <w:rsid w:val="00A02A7D"/>
    <w:rPr>
      <w:i/>
      <w:iCs/>
    </w:rPr>
  </w:style>
  <w:style w:type="paragraph" w:styleId="a6">
    <w:name w:val="List Paragraph"/>
    <w:basedOn w:val="a"/>
    <w:uiPriority w:val="34"/>
    <w:qFormat/>
    <w:rsid w:val="003E6F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DAE6-3AB8-4151-B779-590EE1FE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0</Pages>
  <Words>2657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9</cp:revision>
  <cp:lastPrinted>2016-02-16T19:31:00Z</cp:lastPrinted>
  <dcterms:created xsi:type="dcterms:W3CDTF">2016-02-14T12:54:00Z</dcterms:created>
  <dcterms:modified xsi:type="dcterms:W3CDTF">2016-02-27T10:19:00Z</dcterms:modified>
</cp:coreProperties>
</file>